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83E" w:rsidRDefault="008A483E" w:rsidP="008A483E">
      <w:pPr>
        <w:pStyle w:val="Titolo8"/>
        <w:spacing w:after="110"/>
        <w:ind w:left="130"/>
      </w:pPr>
      <w:r>
        <w:t xml:space="preserve">Casi d’uso Amministratore e </w:t>
      </w:r>
      <w:r w:rsidR="00FB76E2">
        <w:t>Operatore</w:t>
      </w:r>
    </w:p>
    <w:p w:rsidR="008A483E" w:rsidRPr="004E221B" w:rsidRDefault="008A483E" w:rsidP="008A483E">
      <w:pPr>
        <w:pStyle w:val="Titolo8"/>
        <w:spacing w:after="110"/>
        <w:ind w:left="0" w:firstLine="120"/>
        <w:rPr>
          <w:i w:val="0"/>
        </w:rPr>
      </w:pPr>
      <w:proofErr w:type="spellStart"/>
      <w:r w:rsidRPr="004E221B">
        <w:t>x.x.x.x</w:t>
      </w:r>
      <w:proofErr w:type="spellEnd"/>
      <w:r w:rsidRPr="004E221B">
        <w:t xml:space="preserve"> UC_</w:t>
      </w:r>
      <w:r w:rsidR="00997C24" w:rsidRPr="004E221B">
        <w:t>OP</w:t>
      </w:r>
      <w:r w:rsidRPr="004E221B">
        <w:t>_01:</w:t>
      </w:r>
      <w:r w:rsidRPr="004E221B">
        <w:rPr>
          <w:i w:val="0"/>
        </w:rPr>
        <w:t xml:space="preserve"> Login </w:t>
      </w:r>
    </w:p>
    <w:p w:rsidR="00F77071" w:rsidRPr="004E221B" w:rsidRDefault="00F77071" w:rsidP="00F77071"/>
    <w:p w:rsidR="008A483E" w:rsidRPr="004E221B" w:rsidRDefault="008A483E" w:rsidP="008A483E">
      <w:pPr>
        <w:spacing w:after="0" w:line="256" w:lineRule="auto"/>
        <w:ind w:left="135" w:right="0" w:firstLine="0"/>
      </w:pPr>
      <w:r w:rsidRPr="004E221B"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5"/>
        <w:gridCol w:w="596"/>
        <w:gridCol w:w="2590"/>
        <w:gridCol w:w="3053"/>
      </w:tblGrid>
      <w:tr w:rsidR="008A483E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FB76E2">
              <w:rPr>
                <w:b/>
              </w:rPr>
              <w:t>OP</w:t>
            </w:r>
            <w:r>
              <w:rPr>
                <w:b/>
              </w:rPr>
              <w:t>_01</w:t>
            </w:r>
          </w:p>
        </w:tc>
      </w:tr>
      <w:tr w:rsidR="008A483E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Login</w:t>
            </w:r>
          </w:p>
        </w:tc>
      </w:tr>
      <w:tr w:rsidR="008A483E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FB76E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8A483E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</w:t>
            </w:r>
            <w:r w:rsidR="00FB76E2">
              <w:t xml:space="preserve">operatore </w:t>
            </w:r>
            <w:r>
              <w:t>accede alla pagina principale del sistema.</w:t>
            </w:r>
          </w:p>
        </w:tc>
      </w:tr>
      <w:tr w:rsidR="008A483E" w:rsidTr="00E6105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8A483E" w:rsidRDefault="008A483E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 w:rsidR="006B4582">
              <w:rPr>
                <w:b/>
              </w:rPr>
              <w:t>Utente</w:t>
            </w:r>
          </w:p>
          <w:p w:rsidR="008A483E" w:rsidRDefault="008A483E" w:rsidP="008A483E">
            <w:pPr>
              <w:pStyle w:val="Paragrafoelenco"/>
              <w:numPr>
                <w:ilvl w:val="0"/>
                <w:numId w:val="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 w:rsidR="00FB76E2"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 pulsante Accedi come Amministratore. </w:t>
            </w:r>
          </w:p>
          <w:p w:rsidR="008A483E" w:rsidRDefault="008A483E" w:rsidP="00E61056">
            <w:pPr>
              <w:spacing w:after="247" w:line="256" w:lineRule="auto"/>
              <w:ind w:right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8A483E" w:rsidRDefault="008A483E" w:rsidP="008A483E">
            <w:pPr>
              <w:pStyle w:val="Paragrafoelenco"/>
              <w:numPr>
                <w:ilvl w:val="0"/>
                <w:numId w:val="2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 w:rsidR="00FB76E2"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inserisce i dati e clicca sul bottone accedi.</w:t>
            </w: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  <w:p w:rsidR="00F77071" w:rsidRDefault="00F77071" w:rsidP="00F77071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1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pStyle w:val="Paragrafoelenco"/>
              <w:numPr>
                <w:ilvl w:val="0"/>
                <w:numId w:val="3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 </w:t>
            </w:r>
            <w:proofErr w:type="spellStart"/>
            <w:r>
              <w:t>form</w:t>
            </w:r>
            <w:proofErr w:type="spellEnd"/>
            <w:r>
              <w:t xml:space="preserve"> dove poter inserire le proprie credenziali:</w:t>
            </w:r>
          </w:p>
          <w:p w:rsidR="008A483E" w:rsidRDefault="008A483E" w:rsidP="00E6105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sername</w:t>
            </w:r>
          </w:p>
          <w:p w:rsidR="008A483E" w:rsidRDefault="008A483E" w:rsidP="008A483E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password</w:t>
            </w:r>
          </w:p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</w:p>
          <w:p w:rsidR="008A483E" w:rsidRDefault="008A483E" w:rsidP="00E61056">
            <w:pPr>
              <w:spacing w:after="0" w:line="256" w:lineRule="auto"/>
              <w:ind w:right="0"/>
              <w:jc w:val="both"/>
            </w:pPr>
          </w:p>
          <w:p w:rsidR="008A483E" w:rsidRDefault="008A483E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  <w:p w:rsidR="009D32C3" w:rsidRDefault="009D32C3" w:rsidP="00F77071">
            <w:pPr>
              <w:spacing w:after="0" w:line="256" w:lineRule="auto"/>
              <w:ind w:left="0" w:right="0" w:firstLine="0"/>
            </w:pPr>
          </w:p>
          <w:p w:rsidR="009D32C3" w:rsidRDefault="009D32C3" w:rsidP="009D32C3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controlla i dati d’accesso del login e permette all’operatore di accedere alla pagina principale del sistema.</w:t>
            </w:r>
          </w:p>
          <w:p w:rsidR="009D32C3" w:rsidRDefault="009D32C3" w:rsidP="00E61056">
            <w:pPr>
              <w:spacing w:after="0" w:line="256" w:lineRule="auto"/>
              <w:ind w:right="0"/>
              <w:jc w:val="both"/>
            </w:pPr>
          </w:p>
        </w:tc>
      </w:tr>
      <w:tr w:rsidR="008A483E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A483E" w:rsidRDefault="008A483E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</w:t>
            </w:r>
            <w:r w:rsidR="00FB76E2">
              <w:t>Ope</w:t>
            </w:r>
            <w:r w:rsidR="006B4582">
              <w:t>ratore</w:t>
            </w:r>
            <w:r>
              <w:t xml:space="preserve"> si ritrova nella schermata principale del sistema e ha </w:t>
            </w:r>
            <w:r w:rsidR="002E2160">
              <w:t>effettuato l’accesso.</w:t>
            </w:r>
          </w:p>
        </w:tc>
      </w:tr>
      <w:tr w:rsidR="008A483E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8A483E" w:rsidRDefault="008A483E" w:rsidP="00E61056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5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8A483E" w:rsidRDefault="008A483E" w:rsidP="00E61056">
            <w:pPr>
              <w:spacing w:after="0" w:line="256" w:lineRule="auto"/>
              <w:ind w:left="348" w:right="0" w:firstLine="0"/>
              <w:jc w:val="both"/>
            </w:pPr>
            <w:r>
              <w:t>●</w:t>
            </w:r>
          </w:p>
          <w:p w:rsidR="008A483E" w:rsidRDefault="008A483E" w:rsidP="00E61056">
            <w:pPr>
              <w:pStyle w:val="Paragrafoelenco"/>
              <w:spacing w:after="0" w:line="256" w:lineRule="auto"/>
              <w:ind w:right="0" w:firstLine="0"/>
              <w:jc w:val="both"/>
            </w:pPr>
          </w:p>
        </w:tc>
        <w:tc>
          <w:tcPr>
            <w:tcW w:w="5664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8A483E" w:rsidRDefault="008A483E" w:rsidP="00E61056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i username e password, si verifica un errore in quanto il sistema non trova i dati</w:t>
            </w:r>
            <w:r w:rsidR="00577E82">
              <w:t xml:space="preserve"> corrispondenti</w:t>
            </w:r>
            <w:r>
              <w:t>, rimanda a Dati non trovati (UC_</w:t>
            </w:r>
            <w:r w:rsidR="00F77071">
              <w:t>OP</w:t>
            </w:r>
            <w:r>
              <w:t>_02)</w:t>
            </w:r>
          </w:p>
        </w:tc>
      </w:tr>
      <w:tr w:rsidR="008A483E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8A483E" w:rsidRDefault="008A483E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8A483E" w:rsidRDefault="008A483E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8A483E" w:rsidRDefault="008A483E" w:rsidP="008A483E"/>
    <w:p w:rsidR="008A483E" w:rsidRDefault="008A483E" w:rsidP="008A483E"/>
    <w:p w:rsidR="006B4582" w:rsidRDefault="006B4582" w:rsidP="008A483E"/>
    <w:p w:rsidR="00577E82" w:rsidRDefault="00577E82" w:rsidP="00577E82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</w:t>
      </w:r>
      <w:r w:rsidR="00997C24">
        <w:t>OP</w:t>
      </w:r>
      <w:r>
        <w:t>_02:</w:t>
      </w:r>
      <w:r>
        <w:rPr>
          <w:i w:val="0"/>
        </w:rPr>
        <w:t xml:space="preserve"> Dati</w:t>
      </w:r>
      <w:r w:rsidR="006B4582">
        <w:rPr>
          <w:i w:val="0"/>
        </w:rPr>
        <w:t xml:space="preserve"> Corrispondenti</w:t>
      </w:r>
      <w:r>
        <w:rPr>
          <w:i w:val="0"/>
        </w:rPr>
        <w:t xml:space="preserve"> non trovati</w:t>
      </w:r>
    </w:p>
    <w:p w:rsidR="00577E82" w:rsidRDefault="00577E82" w:rsidP="00577E82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820"/>
        <w:gridCol w:w="2348"/>
        <w:gridCol w:w="3064"/>
      </w:tblGrid>
      <w:tr w:rsidR="00577E82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FB76E2">
              <w:rPr>
                <w:b/>
              </w:rPr>
              <w:t>OP</w:t>
            </w:r>
            <w:r>
              <w:rPr>
                <w:b/>
              </w:rPr>
              <w:t>_02</w:t>
            </w:r>
          </w:p>
        </w:tc>
      </w:tr>
      <w:tr w:rsidR="00577E82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right="0"/>
            </w:pPr>
            <w:r>
              <w:t xml:space="preserve"> Dati non trovati</w:t>
            </w:r>
          </w:p>
        </w:tc>
      </w:tr>
      <w:tr w:rsidR="00577E82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FB76E2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577E82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>L’</w:t>
            </w:r>
            <w:r w:rsidR="00FB76E2">
              <w:t>operatore</w:t>
            </w:r>
            <w:r>
              <w:t xml:space="preserve"> non inserisce i dati correttamente </w:t>
            </w:r>
          </w:p>
        </w:tc>
      </w:tr>
      <w:tr w:rsidR="00577E82" w:rsidTr="00E61056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577E82" w:rsidRDefault="00577E82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577E82" w:rsidRDefault="00577E82" w:rsidP="00E61056">
            <w:pPr>
              <w:spacing w:after="247" w:line="256" w:lineRule="auto"/>
              <w:ind w:right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577E82" w:rsidRDefault="00577E82" w:rsidP="00E61056">
            <w:pPr>
              <w:pStyle w:val="Paragrafoelenco"/>
              <w:numPr>
                <w:ilvl w:val="0"/>
                <w:numId w:val="6"/>
              </w:numPr>
              <w:spacing w:after="247" w:line="256" w:lineRule="auto"/>
              <w:ind w:right="0"/>
            </w:pPr>
            <w:r>
              <w:t>L’</w:t>
            </w:r>
            <w:r w:rsidR="00FB76E2" w:rsidRPr="00FB76E2">
              <w:rPr>
                <w:b/>
              </w:rPr>
              <w:t>O</w:t>
            </w:r>
            <w:r w:rsidR="00FB76E2">
              <w:rPr>
                <w:b/>
              </w:rPr>
              <w:t xml:space="preserve">peratore </w:t>
            </w:r>
            <w:r>
              <w:t>visualizza la presenza dell’errore</w:t>
            </w:r>
            <w:r w:rsidR="009D32C3">
              <w:t xml:space="preserve"> e lo corregge reinserendo correttamente i dati, premendo infine il bottone Accedi.</w:t>
            </w:r>
          </w:p>
          <w:p w:rsidR="009D32C3" w:rsidRDefault="009D32C3" w:rsidP="009D32C3">
            <w:pPr>
              <w:spacing w:after="247" w:line="256" w:lineRule="auto"/>
              <w:ind w:right="0"/>
            </w:pPr>
          </w:p>
          <w:p w:rsidR="00577E82" w:rsidRDefault="00577E82" w:rsidP="00E61056">
            <w:pPr>
              <w:spacing w:after="247" w:line="256" w:lineRule="auto"/>
              <w:ind w:left="0" w:right="0" w:firstLine="0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577E82" w:rsidRDefault="00577E82" w:rsidP="00E61056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577E82" w:rsidRDefault="00577E82" w:rsidP="00E61056">
            <w:pPr>
              <w:spacing w:after="1" w:line="256" w:lineRule="auto"/>
              <w:ind w:left="0" w:right="0" w:firstLine="0"/>
            </w:pPr>
          </w:p>
          <w:p w:rsidR="00577E82" w:rsidRDefault="00577E82" w:rsidP="00E61056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>
              <w:t xml:space="preserve"> riscontra </w:t>
            </w:r>
            <w:r w:rsidR="00D11433">
              <w:t>l’</w:t>
            </w:r>
            <w:r>
              <w:t xml:space="preserve">errore </w:t>
            </w:r>
            <w:r w:rsidR="006B4582">
              <w:t>non è stato riscontrato nessun account</w:t>
            </w:r>
            <w:r>
              <w:t xml:space="preserve"> che presenta </w:t>
            </w:r>
            <w:r w:rsidR="006B4582">
              <w:t>le credenziali</w:t>
            </w:r>
            <w:r>
              <w:t xml:space="preserve"> username e password</w:t>
            </w:r>
            <w:r w:rsidR="006B4582">
              <w:t xml:space="preserve"> inserite dall’amministratore</w:t>
            </w:r>
            <w:r>
              <w:t xml:space="preserve">. Il sistema </w:t>
            </w:r>
            <w:r w:rsidR="006B4582">
              <w:t xml:space="preserve">quindi </w:t>
            </w:r>
            <w:r>
              <w:t xml:space="preserve">mostra la schermata </w:t>
            </w:r>
            <w:r w:rsidR="006B4582">
              <w:t>d’accesso</w:t>
            </w:r>
            <w:r>
              <w:t xml:space="preserve"> con un messaggio “Username o password errati” per segnalare la presenza dell’errore all’</w:t>
            </w:r>
            <w:r w:rsidR="006B4582">
              <w:t>amministratore</w:t>
            </w:r>
            <w:r>
              <w:t>.</w:t>
            </w:r>
          </w:p>
          <w:p w:rsidR="00577E82" w:rsidRDefault="00577E82" w:rsidP="00E61056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577E82" w:rsidRDefault="00577E82" w:rsidP="00E61056">
            <w:pPr>
              <w:spacing w:after="0" w:line="256" w:lineRule="auto"/>
              <w:ind w:left="0" w:right="0" w:firstLine="0"/>
            </w:pPr>
          </w:p>
          <w:p w:rsidR="00577E82" w:rsidRDefault="00577E82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E61056">
            <w:pPr>
              <w:spacing w:after="0" w:line="256" w:lineRule="auto"/>
              <w:ind w:right="0"/>
            </w:pPr>
          </w:p>
          <w:p w:rsidR="009D32C3" w:rsidRDefault="009D32C3" w:rsidP="009D32C3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controlla i dati d’accesso del login e permette all’operatore di accedere alla pagina principale del sistema.</w:t>
            </w:r>
          </w:p>
          <w:p w:rsidR="00577E82" w:rsidRDefault="00577E82" w:rsidP="00E61056">
            <w:pPr>
              <w:spacing w:after="0" w:line="256" w:lineRule="auto"/>
              <w:ind w:right="0"/>
            </w:pPr>
          </w:p>
        </w:tc>
      </w:tr>
      <w:tr w:rsidR="00577E82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577E82" w:rsidRDefault="00577E82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577E82" w:rsidRDefault="00577E82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</w:t>
            </w:r>
            <w:r w:rsidR="00FB76E2">
              <w:t>Ope</w:t>
            </w:r>
            <w:r w:rsidR="006B4582">
              <w:t>ratore</w:t>
            </w:r>
            <w:r>
              <w:t xml:space="preserve"> inserisce i dati </w:t>
            </w:r>
            <w:r w:rsidR="006B4582">
              <w:t>correttamente</w:t>
            </w:r>
            <w:r>
              <w:t xml:space="preserve"> per effettuare </w:t>
            </w:r>
            <w:r w:rsidR="006B4582">
              <w:t>l’accesso al sistema</w:t>
            </w:r>
          </w:p>
        </w:tc>
      </w:tr>
      <w:tr w:rsidR="00F77071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77071" w:rsidRDefault="00F77071" w:rsidP="00F77071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7071" w:rsidRDefault="00F77071" w:rsidP="00F77071">
            <w:pPr>
              <w:spacing w:after="0" w:line="256" w:lineRule="auto"/>
              <w:ind w:left="348" w:right="0" w:firstLine="0"/>
            </w:pPr>
            <w:r>
              <w:t>●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i username e password, si verifica un errore in quanto il sistema non trova i dati corrispondenti, rimanda a Dati non trovati (UC_OP_02)</w:t>
            </w:r>
          </w:p>
        </w:tc>
      </w:tr>
      <w:tr w:rsidR="00F77071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F77071" w:rsidRDefault="00F77071" w:rsidP="00F7707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o</w:t>
            </w:r>
          </w:p>
        </w:tc>
      </w:tr>
    </w:tbl>
    <w:p w:rsidR="00577E82" w:rsidRDefault="00577E82" w:rsidP="00577E82"/>
    <w:p w:rsidR="00577E82" w:rsidRDefault="00577E82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Pr="00301AEB" w:rsidRDefault="00D44176" w:rsidP="00D44176">
      <w:pPr>
        <w:pStyle w:val="Titolo8"/>
        <w:spacing w:after="110"/>
        <w:ind w:left="0" w:firstLine="120"/>
        <w:rPr>
          <w:i w:val="0"/>
        </w:rPr>
      </w:pPr>
      <w:proofErr w:type="spellStart"/>
      <w:r w:rsidRPr="00301AEB">
        <w:t>x.x.x.x</w:t>
      </w:r>
      <w:proofErr w:type="spellEnd"/>
      <w:r w:rsidRPr="00301AEB">
        <w:t xml:space="preserve"> UC_OP_03:</w:t>
      </w:r>
      <w:r w:rsidRPr="00301AEB">
        <w:rPr>
          <w:i w:val="0"/>
        </w:rPr>
        <w:t xml:space="preserve"> </w:t>
      </w:r>
      <w:r w:rsidR="00301AEB" w:rsidRPr="00301AEB">
        <w:rPr>
          <w:i w:val="0"/>
        </w:rPr>
        <w:t>Analizza</w:t>
      </w:r>
      <w:r w:rsidR="00301AEB">
        <w:rPr>
          <w:i w:val="0"/>
        </w:rPr>
        <w:t>re una Segnalazione</w:t>
      </w:r>
    </w:p>
    <w:p w:rsidR="00D44176" w:rsidRPr="00301AEB" w:rsidRDefault="00D44176" w:rsidP="00D44176"/>
    <w:p w:rsidR="00D44176" w:rsidRPr="00301AEB" w:rsidRDefault="00D44176" w:rsidP="00D44176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D44176" w:rsidTr="00301AE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3</w:t>
            </w:r>
          </w:p>
        </w:tc>
      </w:tr>
      <w:tr w:rsidR="00D44176" w:rsidTr="00301AE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301AEB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nalizza Segnalazione</w:t>
            </w:r>
          </w:p>
        </w:tc>
      </w:tr>
      <w:tr w:rsidR="00D44176" w:rsidTr="00301AE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D44176" w:rsidTr="00301AE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44176" w:rsidRDefault="00D44176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D44176" w:rsidTr="00301AE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44176" w:rsidRDefault="00D44176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D44176" w:rsidRDefault="00D44176" w:rsidP="00E61056">
            <w:pPr>
              <w:pStyle w:val="Paragrafoelenco"/>
              <w:numPr>
                <w:ilvl w:val="0"/>
                <w:numId w:val="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Segnalazioni”</w:t>
            </w:r>
          </w:p>
          <w:p w:rsidR="00D44176" w:rsidRDefault="00D44176" w:rsidP="00E61056">
            <w:pPr>
              <w:spacing w:after="247" w:line="256" w:lineRule="auto"/>
              <w:ind w:right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spacing w:after="247" w:line="256" w:lineRule="auto"/>
              <w:ind w:left="0" w:right="0" w:firstLine="0"/>
            </w:pPr>
          </w:p>
          <w:p w:rsidR="00D44176" w:rsidRDefault="00D44176" w:rsidP="00E61056">
            <w:pPr>
              <w:pStyle w:val="Paragrafoelenco"/>
              <w:numPr>
                <w:ilvl w:val="0"/>
                <w:numId w:val="2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sulla segnalazione che vuole analizzare.</w:t>
            </w: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D44176" w:rsidRDefault="00D4417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spacing w:after="247" w:line="256" w:lineRule="auto"/>
              <w:ind w:right="0"/>
              <w:jc w:val="both"/>
            </w:pPr>
          </w:p>
          <w:p w:rsidR="00E61056" w:rsidRDefault="00E61056" w:rsidP="00E61056">
            <w:pPr>
              <w:pStyle w:val="Paragrafoelenco"/>
              <w:numPr>
                <w:ilvl w:val="0"/>
                <w:numId w:val="25"/>
              </w:numPr>
              <w:spacing w:after="247" w:line="256" w:lineRule="auto"/>
              <w:ind w:right="0"/>
              <w:jc w:val="both"/>
            </w:pPr>
            <w:r>
              <w:t>L’Operatore quindi clicca su “Prendi in Carico e Blocca il Post”</w:t>
            </w: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1" w:line="256" w:lineRule="auto"/>
              <w:ind w:left="0" w:right="0" w:firstLine="0"/>
              <w:jc w:val="both"/>
            </w:pPr>
          </w:p>
          <w:p w:rsidR="00D44176" w:rsidRDefault="00D44176" w:rsidP="00D44176">
            <w:pPr>
              <w:pStyle w:val="Paragrafoelenco"/>
              <w:numPr>
                <w:ilvl w:val="0"/>
                <w:numId w:val="3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lista di segnalazioni, dove per ogni segnalazione saranno specificate le seguenti informazioni: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Mittente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usa</w:t>
            </w:r>
          </w:p>
          <w:p w:rsidR="00D44176" w:rsidRDefault="00D44176" w:rsidP="00D44176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tente segnalato.</w:t>
            </w:r>
          </w:p>
          <w:p w:rsidR="00D44176" w:rsidRDefault="00D44176" w:rsidP="00E61056">
            <w:pPr>
              <w:spacing w:after="0" w:line="256" w:lineRule="auto"/>
              <w:ind w:left="0" w:right="0" w:firstLine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D44176" w:rsidRDefault="00D44176" w:rsidP="00E61056">
            <w:pPr>
              <w:spacing w:after="0" w:line="256" w:lineRule="auto"/>
              <w:ind w:left="0" w:right="0" w:firstLine="0"/>
            </w:pPr>
          </w:p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t xml:space="preserve">3. Il </w:t>
            </w:r>
            <w:r w:rsidRPr="00F77071">
              <w:rPr>
                <w:b/>
              </w:rPr>
              <w:t>Sistema</w:t>
            </w:r>
            <w:r>
              <w:t xml:space="preserve"> mostra quindi la segnalazione in dettaglio mostrando i dati precedenti insieme a:</w:t>
            </w:r>
          </w:p>
          <w:p w:rsidR="00E61056" w:rsidRDefault="00D44176" w:rsidP="00E61056">
            <w:pPr>
              <w:pStyle w:val="Paragrafoelenco"/>
              <w:numPr>
                <w:ilvl w:val="0"/>
                <w:numId w:val="23"/>
              </w:numPr>
              <w:spacing w:after="0" w:line="256" w:lineRule="auto"/>
              <w:ind w:right="0"/>
            </w:pPr>
            <w:r>
              <w:t>Link del post</w:t>
            </w:r>
          </w:p>
          <w:p w:rsidR="00E61056" w:rsidRDefault="00E61056" w:rsidP="00D44176">
            <w:pPr>
              <w:pStyle w:val="Paragrafoelenco"/>
              <w:numPr>
                <w:ilvl w:val="0"/>
                <w:numId w:val="23"/>
              </w:numPr>
              <w:spacing w:after="0" w:line="256" w:lineRule="auto"/>
              <w:ind w:right="0"/>
            </w:pPr>
            <w:r>
              <w:t>Descrizione Segnalazione</w:t>
            </w:r>
          </w:p>
          <w:p w:rsidR="00E61056" w:rsidRDefault="00E61056" w:rsidP="00E61056">
            <w:pPr>
              <w:spacing w:after="0" w:line="256" w:lineRule="auto"/>
              <w:ind w:right="0"/>
            </w:pPr>
            <w:r>
              <w:t>Inoltre mette a disposizione le seguenti funzionalità attraverso bottoni: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Rispondi alla Segnalazione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Elimina Segnalazione</w:t>
            </w:r>
          </w:p>
          <w:p w:rsidR="00E61056" w:rsidRDefault="00E61056" w:rsidP="00E61056">
            <w:pPr>
              <w:pStyle w:val="Paragrafoelenco"/>
              <w:numPr>
                <w:ilvl w:val="0"/>
                <w:numId w:val="24"/>
              </w:numPr>
              <w:spacing w:after="0" w:line="256" w:lineRule="auto"/>
              <w:ind w:right="0"/>
            </w:pPr>
            <w:r>
              <w:t>Prendi in carico e Blocca Il Post</w:t>
            </w:r>
          </w:p>
          <w:p w:rsidR="00E61056" w:rsidRDefault="00E61056" w:rsidP="00E61056">
            <w:pPr>
              <w:pStyle w:val="Paragrafoelenco"/>
              <w:spacing w:after="0" w:line="256" w:lineRule="auto"/>
              <w:ind w:left="783" w:right="0" w:firstLine="0"/>
            </w:pPr>
          </w:p>
          <w:p w:rsidR="00E61056" w:rsidRDefault="00E61056" w:rsidP="00E61056">
            <w:pPr>
              <w:spacing w:after="0" w:line="256" w:lineRule="auto"/>
              <w:ind w:right="0"/>
            </w:pPr>
          </w:p>
          <w:p w:rsidR="00D44176" w:rsidRDefault="00D44176" w:rsidP="00E61056">
            <w:pPr>
              <w:spacing w:after="0" w:line="256" w:lineRule="auto"/>
              <w:ind w:right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5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eliminerà il post selezionato e mostrerà all’operatore un messaggio di conferma per indicare che l’operazione è avvenuta con successo.</w:t>
            </w:r>
          </w:p>
        </w:tc>
      </w:tr>
      <w:tr w:rsidR="00D44176" w:rsidTr="00301AE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44176" w:rsidRDefault="00D44176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D44176" w:rsidRDefault="00301AEB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post selezionato dall’operatore è stato eliminato</w:t>
            </w:r>
            <w:r w:rsidR="00D44176">
              <w:t>.</w:t>
            </w:r>
          </w:p>
          <w:p w:rsidR="00301AEB" w:rsidRDefault="00301AEB" w:rsidP="00301AE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301AEB" w:rsidTr="00301AE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301AE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AEB" w:rsidRDefault="00301AEB" w:rsidP="00301AE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301AEB" w:rsidRDefault="00301AEB" w:rsidP="00301AE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301AEB" w:rsidTr="00301AE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301AE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AEB" w:rsidRDefault="00301AEB" w:rsidP="00301AE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D44176" w:rsidRDefault="00D44176" w:rsidP="00301AEB">
      <w:pPr>
        <w:ind w:left="0" w:firstLine="0"/>
      </w:pPr>
    </w:p>
    <w:p w:rsidR="00301AEB" w:rsidRPr="00301AEB" w:rsidRDefault="00301AEB" w:rsidP="00301AEB"/>
    <w:p w:rsidR="00301AEB" w:rsidRDefault="00301AEB" w:rsidP="00301AEB">
      <w:pPr>
        <w:spacing w:after="0" w:line="256" w:lineRule="auto"/>
        <w:ind w:left="135" w:right="0" w:firstLine="0"/>
        <w:rPr>
          <w:b/>
          <w:sz w:val="24"/>
        </w:rPr>
      </w:pPr>
      <w:r w:rsidRPr="00301AEB">
        <w:rPr>
          <w:b/>
          <w:sz w:val="24"/>
        </w:rPr>
        <w:t xml:space="preserve"> </w:t>
      </w:r>
    </w:p>
    <w:p w:rsidR="000858DE" w:rsidRPr="00301AEB" w:rsidRDefault="000858DE" w:rsidP="00301AEB">
      <w:pPr>
        <w:spacing w:after="0" w:line="256" w:lineRule="auto"/>
        <w:ind w:left="135" w:right="0" w:firstLine="0"/>
      </w:pP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301AEB" w:rsidTr="00233FE7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4</w:t>
            </w:r>
          </w:p>
        </w:tc>
      </w:tr>
      <w:tr w:rsidR="00301AEB" w:rsidTr="00233FE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Blocco Utente</w:t>
            </w:r>
          </w:p>
        </w:tc>
      </w:tr>
      <w:tr w:rsidR="00301AEB" w:rsidTr="00233FE7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301AEB" w:rsidTr="00233FE7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301AEB" w:rsidTr="00233FE7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301AEB" w:rsidRDefault="00301AEB" w:rsidP="00301AE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0858DE" w:rsidRDefault="000858DE" w:rsidP="00301AEB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6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Segnalazioni”</w:t>
            </w: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233FE7">
            <w:pPr>
              <w:spacing w:after="247" w:line="256" w:lineRule="auto"/>
              <w:ind w:left="0" w:right="0" w:firstLine="0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8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</w:t>
            </w:r>
            <w:r w:rsidR="000858DE">
              <w:t>con il tasto destro sull’utente desiderato</w:t>
            </w:r>
          </w:p>
          <w:p w:rsidR="00301AEB" w:rsidRDefault="00301AEB" w:rsidP="00233FE7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spacing w:after="247" w:line="256" w:lineRule="auto"/>
              <w:ind w:left="0" w:right="0" w:firstLine="0"/>
              <w:jc w:val="both"/>
            </w:pPr>
          </w:p>
          <w:p w:rsidR="000858DE" w:rsidRDefault="000858DE" w:rsidP="00301AEB">
            <w:pPr>
              <w:spacing w:after="247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9"/>
              </w:numPr>
              <w:spacing w:after="247" w:line="256" w:lineRule="auto"/>
              <w:ind w:right="0"/>
              <w:jc w:val="both"/>
            </w:pPr>
            <w:r>
              <w:t xml:space="preserve">L’Operatore </w:t>
            </w:r>
            <w:r w:rsidR="000858DE">
              <w:t>clicca su “Blocca Utente”</w:t>
            </w: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0858DE" w:rsidP="000858DE">
            <w:pPr>
              <w:pStyle w:val="Paragrafoelenco"/>
              <w:numPr>
                <w:ilvl w:val="0"/>
                <w:numId w:val="30"/>
              </w:numPr>
              <w:spacing w:after="247" w:line="256" w:lineRule="auto"/>
              <w:ind w:right="0"/>
              <w:jc w:val="both"/>
            </w:pPr>
            <w:r>
              <w:t>L’</w:t>
            </w:r>
            <w:r>
              <w:rPr>
                <w:b/>
              </w:rPr>
              <w:t xml:space="preserve">Operatore </w:t>
            </w:r>
            <w:r>
              <w:t>clicca su “Conferma”</w:t>
            </w: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  <w:p w:rsidR="00301AEB" w:rsidRDefault="00301AEB" w:rsidP="00301AE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1" w:line="256" w:lineRule="auto"/>
              <w:ind w:left="0" w:right="0" w:firstLine="0"/>
              <w:jc w:val="both"/>
            </w:pPr>
          </w:p>
          <w:p w:rsidR="000858DE" w:rsidRDefault="000858DE" w:rsidP="00233FE7">
            <w:pPr>
              <w:spacing w:after="1" w:line="256" w:lineRule="auto"/>
              <w:ind w:left="0" w:right="0" w:firstLine="0"/>
              <w:jc w:val="both"/>
            </w:pPr>
          </w:p>
          <w:p w:rsidR="00301AEB" w:rsidRDefault="00301AEB" w:rsidP="00301AEB">
            <w:pPr>
              <w:pStyle w:val="Paragrafoelenco"/>
              <w:numPr>
                <w:ilvl w:val="0"/>
                <w:numId w:val="27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una lista di segnalazioni, dove per ogni segnalazione saranno specificate le seguenti informazioni: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Mittente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Causa</w:t>
            </w:r>
          </w:p>
          <w:p w:rsidR="00301AEB" w:rsidRDefault="00301AEB" w:rsidP="00233FE7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  <w:r>
              <w:t>Utente segnalato.</w:t>
            </w:r>
          </w:p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0" w:line="256" w:lineRule="auto"/>
              <w:ind w:right="0"/>
              <w:jc w:val="both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  <w:p w:rsidR="000858DE" w:rsidRDefault="000858DE" w:rsidP="00233FE7">
            <w:pPr>
              <w:spacing w:after="0" w:line="256" w:lineRule="auto"/>
              <w:ind w:left="0" w:right="0" w:firstLine="0"/>
            </w:pPr>
          </w:p>
          <w:p w:rsidR="000858DE" w:rsidRDefault="000858DE" w:rsidP="00233FE7">
            <w:pPr>
              <w:spacing w:after="0" w:line="256" w:lineRule="auto"/>
              <w:ind w:left="0" w:right="0" w:firstLine="0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  <w:p w:rsidR="00301AEB" w:rsidRDefault="00301AEB" w:rsidP="000858DE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</w:t>
            </w:r>
            <w:r w:rsidR="000858DE">
              <w:t>mostrerà un menù a tendina che mostrerà le opzioni “Blocca Utente” e “Visualizza Profilo”</w:t>
            </w:r>
          </w:p>
          <w:p w:rsidR="00301AEB" w:rsidRDefault="00301AEB" w:rsidP="00233FE7">
            <w:pPr>
              <w:pStyle w:val="Paragrafoelenco"/>
              <w:spacing w:after="0" w:line="256" w:lineRule="auto"/>
              <w:ind w:left="783" w:right="0" w:firstLine="0"/>
            </w:pPr>
          </w:p>
          <w:p w:rsidR="00301AEB" w:rsidRDefault="00301AEB" w:rsidP="00233FE7">
            <w:pPr>
              <w:spacing w:after="0" w:line="256" w:lineRule="auto"/>
              <w:ind w:right="0"/>
            </w:pPr>
          </w:p>
          <w:p w:rsidR="000858DE" w:rsidRDefault="000858DE" w:rsidP="00233FE7">
            <w:pPr>
              <w:spacing w:after="0" w:line="256" w:lineRule="auto"/>
              <w:ind w:right="0"/>
            </w:pPr>
          </w:p>
          <w:p w:rsidR="000858DE" w:rsidRDefault="000858DE" w:rsidP="00233FE7">
            <w:pPr>
              <w:spacing w:after="0" w:line="256" w:lineRule="auto"/>
              <w:ind w:right="0"/>
            </w:pPr>
          </w:p>
          <w:p w:rsidR="000858DE" w:rsidRDefault="000858DE" w:rsidP="000858DE">
            <w:pPr>
              <w:spacing w:after="0" w:line="256" w:lineRule="auto"/>
              <w:ind w:left="0" w:right="0" w:firstLine="0"/>
            </w:pPr>
          </w:p>
          <w:p w:rsidR="000858DE" w:rsidRDefault="000858DE" w:rsidP="000858DE">
            <w:pPr>
              <w:spacing w:after="0" w:line="256" w:lineRule="auto"/>
              <w:ind w:left="0" w:right="0" w:firstLine="0"/>
            </w:pPr>
          </w:p>
          <w:p w:rsidR="00301AEB" w:rsidRDefault="00301AEB" w:rsidP="00301AEB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0858DE">
            <w:pPr>
              <w:pStyle w:val="Paragrafoelenco"/>
              <w:numPr>
                <w:ilvl w:val="0"/>
                <w:numId w:val="3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 w:rsidR="000858DE">
              <w:rPr>
                <w:b/>
              </w:rPr>
              <w:t xml:space="preserve"> </w:t>
            </w:r>
            <w:r w:rsidR="000858DE">
              <w:t>aprirà un pop-up dove sarà possibile inserire la descrizione relativa alla causa del blocco utente.</w:t>
            </w: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spacing w:after="0" w:line="256" w:lineRule="auto"/>
              <w:ind w:right="0"/>
              <w:jc w:val="both"/>
            </w:pPr>
          </w:p>
          <w:p w:rsidR="000858DE" w:rsidRDefault="000858DE" w:rsidP="000858DE">
            <w:pPr>
              <w:pStyle w:val="Paragrafoelenco"/>
              <w:numPr>
                <w:ilvl w:val="0"/>
                <w:numId w:val="34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quindi bloccherà l’utente e lo inserirà nella lista nera, presentando un messaggio per indicare l’operazione effettuata all’operatore.</w:t>
            </w:r>
          </w:p>
        </w:tc>
      </w:tr>
      <w:tr w:rsidR="00301AEB" w:rsidTr="00233FE7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301AEB" w:rsidRDefault="00301AEB" w:rsidP="00233FE7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01AEB" w:rsidRDefault="000858DE" w:rsidP="00233FE7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utente selezionato è stato aggiunto alla lista nera</w:t>
            </w:r>
            <w:r w:rsidR="00301AEB">
              <w:t>.</w:t>
            </w:r>
          </w:p>
          <w:p w:rsidR="00301AEB" w:rsidRDefault="00301AEB" w:rsidP="00233FE7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301AEB" w:rsidTr="00233FE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233FE7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301AEB" w:rsidRDefault="00301AEB" w:rsidP="00233FE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301AEB" w:rsidRDefault="00301AEB" w:rsidP="00233FE7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301AEB" w:rsidTr="00233FE7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301AEB" w:rsidRDefault="00301AEB" w:rsidP="00233FE7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01AEB" w:rsidRDefault="00301AEB" w:rsidP="00233FE7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301AEB" w:rsidRDefault="00301AEB" w:rsidP="00233FE7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301AEB" w:rsidRDefault="00301AEB" w:rsidP="00301AEB">
      <w:pPr>
        <w:ind w:left="0" w:firstLine="0"/>
      </w:pPr>
    </w:p>
    <w:p w:rsidR="00D44176" w:rsidRDefault="00D44176" w:rsidP="00577E82"/>
    <w:p w:rsidR="00D44176" w:rsidRDefault="00D44176" w:rsidP="00577E82"/>
    <w:p w:rsidR="00B142CB" w:rsidRPr="00301AEB" w:rsidRDefault="00B142CB" w:rsidP="00B142CB">
      <w:pPr>
        <w:pStyle w:val="Titolo8"/>
        <w:spacing w:after="110"/>
        <w:ind w:left="0" w:firstLine="120"/>
        <w:rPr>
          <w:i w:val="0"/>
        </w:rPr>
      </w:pPr>
      <w:proofErr w:type="spellStart"/>
      <w:r w:rsidRPr="00301AEB">
        <w:t>x.x.x.x</w:t>
      </w:r>
      <w:proofErr w:type="spellEnd"/>
      <w:r w:rsidRPr="00301AEB">
        <w:t xml:space="preserve"> UC_OP_03:</w:t>
      </w:r>
      <w:r w:rsidRPr="00301AEB">
        <w:rPr>
          <w:i w:val="0"/>
        </w:rPr>
        <w:t xml:space="preserve"> Analizza</w:t>
      </w:r>
      <w:r>
        <w:rPr>
          <w:i w:val="0"/>
        </w:rPr>
        <w:t>re una Segnalazione</w:t>
      </w:r>
    </w:p>
    <w:p w:rsidR="004E221B" w:rsidRPr="00301AEB" w:rsidRDefault="004E221B" w:rsidP="004E221B"/>
    <w:p w:rsidR="004E221B" w:rsidRPr="00301AEB" w:rsidRDefault="004E221B" w:rsidP="004E221B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4E221B" w:rsidTr="00D02B4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5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Rispondere a un messaggio d’assistenza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Operatore</w:t>
            </w:r>
          </w:p>
        </w:tc>
      </w:tr>
      <w:tr w:rsidR="004E221B" w:rsidTr="00D02B4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4E221B" w:rsidTr="00D02B4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221B" w:rsidRDefault="004E221B" w:rsidP="00D02B4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35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ra</w:t>
            </w:r>
            <w:r w:rsidRPr="00FB76E2">
              <w:rPr>
                <w:b/>
              </w:rPr>
              <w:t>tore</w:t>
            </w:r>
            <w:r>
              <w:t xml:space="preserve"> clicca sulla sezione “Assistenza”</w:t>
            </w: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Ope</w:t>
            </w:r>
            <w:r w:rsidRPr="00FB76E2">
              <w:rPr>
                <w:b/>
              </w:rPr>
              <w:t>ratore</w:t>
            </w:r>
            <w:r>
              <w:t xml:space="preserve"> clicca sulla richiesta che vuole analizzare.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8"/>
              </w:numPr>
              <w:spacing w:after="247" w:line="256" w:lineRule="auto"/>
              <w:ind w:right="0"/>
              <w:jc w:val="both"/>
            </w:pPr>
            <w:r>
              <w:t>L’Operatore quindi clicca su “Rispondi”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  <w:jc w:val="both"/>
            </w:pPr>
          </w:p>
          <w:p w:rsidR="004E221B" w:rsidRPr="009020A1" w:rsidRDefault="004E221B" w:rsidP="00D02B4B">
            <w:pPr>
              <w:spacing w:after="247" w:line="256" w:lineRule="auto"/>
              <w:ind w:right="0"/>
              <w:jc w:val="both"/>
            </w:pPr>
            <w:r>
              <w:t>7. L’</w:t>
            </w:r>
            <w:r>
              <w:rPr>
                <w:b/>
              </w:rPr>
              <w:t xml:space="preserve">Operatore </w:t>
            </w:r>
            <w:r>
              <w:t>clicca su “Invia”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6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una lista di richieste d’assistenza, dove per ognuna è visibile il mittente e l’oggetto della richiesta.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mostra quindi la richiesta d’assistenza in dettaglio mostrando i seguenti dati: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Mit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Oggetto messaggio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Corpo del messaggio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</w:pPr>
            <w:r>
              <w:t>Immagini in allegato</w:t>
            </w:r>
          </w:p>
          <w:p w:rsidR="004E221B" w:rsidRDefault="004E221B" w:rsidP="00D02B4B">
            <w:pPr>
              <w:spacing w:after="0" w:line="256" w:lineRule="auto"/>
              <w:ind w:right="0"/>
            </w:pPr>
            <w:r>
              <w:t>Saranno presenti le funzionalità “Rispondi” e “Ignora”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783" w:right="0" w:firstLine="0"/>
            </w:pPr>
          </w:p>
          <w:p w:rsidR="004E221B" w:rsidRDefault="004E221B" w:rsidP="00D02B4B">
            <w:pPr>
              <w:spacing w:after="0" w:line="256" w:lineRule="auto"/>
              <w:ind w:right="0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8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stema</w:t>
            </w:r>
            <w:r>
              <w:t xml:space="preserve"> mostrerà quindi una casella di testo dove sarà possibile scrivere il messaggio di risposta e confermare l’invio.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9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 xml:space="preserve">Sistema </w:t>
            </w:r>
            <w:r>
              <w:t>invierà il messaggio all’utente in difficoltà e ritornerà alla lista delle richieste d’assistenza, con notifica che il messaggio è stato inviato correttamente.</w:t>
            </w:r>
          </w:p>
        </w:tc>
      </w:tr>
      <w:tr w:rsidR="004E221B" w:rsidTr="00D02B4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messaggio è stato inviato correttamente.</w:t>
            </w:r>
          </w:p>
          <w:p w:rsidR="004E221B" w:rsidRDefault="004E221B" w:rsidP="00D02B4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4E221B" w:rsidRDefault="004E221B" w:rsidP="004E221B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4E221B" w:rsidRPr="00301AEB" w:rsidRDefault="004E221B" w:rsidP="004E221B"/>
    <w:p w:rsidR="004E221B" w:rsidRPr="00301AEB" w:rsidRDefault="004E221B" w:rsidP="004E221B">
      <w:pPr>
        <w:spacing w:after="0" w:line="256" w:lineRule="auto"/>
        <w:ind w:left="135" w:right="0" w:firstLine="0"/>
      </w:pPr>
      <w:r w:rsidRPr="00301AEB">
        <w:rPr>
          <w:b/>
          <w:sz w:val="24"/>
        </w:rPr>
        <w:t xml:space="preserve"> </w:t>
      </w:r>
    </w:p>
    <w:tbl>
      <w:tblPr>
        <w:tblStyle w:val="TableGrid"/>
        <w:tblW w:w="14046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02"/>
        <w:gridCol w:w="3168"/>
        <w:gridCol w:w="3064"/>
        <w:gridCol w:w="5412"/>
      </w:tblGrid>
      <w:tr w:rsidR="004E221B" w:rsidTr="00D02B4B">
        <w:trPr>
          <w:gridAfter w:val="1"/>
          <w:wAfter w:w="5412" w:type="dxa"/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OP_0</w:t>
            </w:r>
            <w:r>
              <w:rPr>
                <w:b/>
              </w:rPr>
              <w:t>6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Inviare</w:t>
            </w:r>
            <w:r>
              <w:rPr>
                <w:b/>
              </w:rPr>
              <w:t xml:space="preserve"> un messaggio d’assistenza</w:t>
            </w:r>
          </w:p>
        </w:tc>
      </w:tr>
      <w:tr w:rsidR="004E221B" w:rsidTr="00D02B4B">
        <w:trPr>
          <w:gridAfter w:val="1"/>
          <w:wAfter w:w="5412" w:type="dxa"/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tente Base</w:t>
            </w:r>
          </w:p>
        </w:tc>
      </w:tr>
      <w:tr w:rsidR="004E221B" w:rsidTr="00D02B4B">
        <w:trPr>
          <w:gridAfter w:val="1"/>
          <w:wAfter w:w="5412" w:type="dxa"/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operatore accede alla pagina principale del sistema e effettua l’accesso al suo profilo.</w:t>
            </w:r>
          </w:p>
        </w:tc>
      </w:tr>
      <w:tr w:rsidR="004E221B" w:rsidTr="00D02B4B">
        <w:trPr>
          <w:gridAfter w:val="1"/>
          <w:wAfter w:w="5412" w:type="dxa"/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4E221B" w:rsidRDefault="004E221B" w:rsidP="00D02B4B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4E221B" w:rsidRDefault="004E221B" w:rsidP="00D02B4B">
            <w:pPr>
              <w:pStyle w:val="Paragrafoelenco"/>
              <w:numPr>
                <w:ilvl w:val="0"/>
                <w:numId w:val="35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Utente</w:t>
            </w:r>
            <w:r>
              <w:t xml:space="preserve"> clicca sulla sezione “Assistenza”</w:t>
            </w: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spacing w:after="247" w:line="256" w:lineRule="auto"/>
              <w:ind w:left="0" w:right="0" w:firstLine="0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>Utente</w:t>
            </w:r>
            <w:r>
              <w:t xml:space="preserve"> </w:t>
            </w:r>
            <w:r>
              <w:t xml:space="preserve">compila i dati del </w:t>
            </w:r>
            <w:proofErr w:type="spellStart"/>
            <w:r>
              <w:t>form</w:t>
            </w:r>
            <w:proofErr w:type="spellEnd"/>
            <w:r>
              <w:t xml:space="preserve"> e conferma l’invio del messaggio d’assistenza.</w:t>
            </w: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4E221B">
            <w:pPr>
              <w:spacing w:after="247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  <w:p w:rsidR="004E221B" w:rsidRDefault="004E221B" w:rsidP="00D02B4B">
            <w:pPr>
              <w:spacing w:after="247" w:line="256" w:lineRule="auto"/>
              <w:ind w:right="0"/>
              <w:jc w:val="both"/>
            </w:pPr>
          </w:p>
        </w:tc>
        <w:tc>
          <w:tcPr>
            <w:tcW w:w="306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1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pStyle w:val="Paragrafoelenco"/>
              <w:numPr>
                <w:ilvl w:val="0"/>
                <w:numId w:val="36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</w:t>
            </w:r>
            <w:r>
              <w:t xml:space="preserve">un </w:t>
            </w:r>
            <w:proofErr w:type="spellStart"/>
            <w:r>
              <w:t>form</w:t>
            </w:r>
            <w:proofErr w:type="spellEnd"/>
            <w:r>
              <w:t xml:space="preserve"> da compilare che presenta i seguenti campi:</w:t>
            </w:r>
          </w:p>
          <w:p w:rsidR="004E221B" w:rsidRDefault="004E221B" w:rsidP="004E221B">
            <w:pPr>
              <w:pStyle w:val="Paragrafoelenco"/>
              <w:numPr>
                <w:ilvl w:val="0"/>
                <w:numId w:val="4"/>
              </w:numPr>
              <w:spacing w:after="112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  <w:p w:rsidR="004E221B" w:rsidRDefault="004E221B" w:rsidP="004E221B">
            <w:pPr>
              <w:spacing w:after="0" w:line="256" w:lineRule="auto"/>
              <w:ind w:left="61" w:right="0" w:firstLine="0"/>
            </w:pPr>
            <w:r>
              <w:t xml:space="preserve">4. Il </w:t>
            </w:r>
            <w:r w:rsidRPr="00F77071">
              <w:rPr>
                <w:b/>
              </w:rPr>
              <w:t>Sistema</w:t>
            </w:r>
            <w:r>
              <w:t xml:space="preserve"> </w:t>
            </w:r>
            <w:r>
              <w:t>quindi mostra un messaggio di conferma  che il messaggio d’assistenza è stato inviato correttamente.</w:t>
            </w:r>
          </w:p>
          <w:p w:rsidR="004E221B" w:rsidRDefault="004E221B" w:rsidP="00D02B4B">
            <w:pPr>
              <w:pStyle w:val="Paragrafoelenco"/>
              <w:spacing w:after="0" w:line="256" w:lineRule="auto"/>
              <w:ind w:left="783" w:right="0" w:firstLine="0"/>
            </w:pPr>
          </w:p>
          <w:p w:rsidR="004E221B" w:rsidRDefault="004E221B" w:rsidP="00D02B4B">
            <w:pPr>
              <w:spacing w:after="0" w:line="256" w:lineRule="auto"/>
              <w:ind w:right="0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right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4E221B">
            <w:pPr>
              <w:pStyle w:val="Paragrafoelenco"/>
              <w:spacing w:after="0" w:line="256" w:lineRule="auto"/>
              <w:ind w:left="421" w:right="0" w:firstLine="0"/>
              <w:jc w:val="both"/>
            </w:pPr>
          </w:p>
        </w:tc>
        <w:bookmarkStart w:id="0" w:name="_GoBack"/>
        <w:bookmarkEnd w:id="0"/>
      </w:tr>
      <w:tr w:rsidR="004E221B" w:rsidTr="00D02B4B">
        <w:trPr>
          <w:gridAfter w:val="1"/>
          <w:wAfter w:w="5412" w:type="dxa"/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4E221B" w:rsidRDefault="004E221B" w:rsidP="00D02B4B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4E221B" w:rsidRDefault="004E221B" w:rsidP="00D02B4B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Il messaggio è stato inviato correttamente.</w:t>
            </w:r>
          </w:p>
          <w:p w:rsidR="004E221B" w:rsidRDefault="004E221B" w:rsidP="00D02B4B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a</w:t>
            </w:r>
          </w:p>
          <w:p w:rsidR="004E221B" w:rsidRDefault="004E221B" w:rsidP="00D02B4B">
            <w:pPr>
              <w:spacing w:after="0" w:line="256" w:lineRule="auto"/>
              <w:ind w:left="0" w:right="0" w:firstLine="0"/>
            </w:pP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4E221B" w:rsidTr="00D02B4B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</w:tcPr>
          <w:p w:rsidR="004E221B" w:rsidRDefault="004E221B" w:rsidP="00D02B4B">
            <w:pPr>
              <w:spacing w:after="0" w:line="256" w:lineRule="auto"/>
              <w:ind w:left="99" w:right="0" w:firstLine="0"/>
              <w:rPr>
                <w:b/>
                <w:sz w:val="24"/>
              </w:rPr>
            </w:pPr>
            <w:r>
              <w:rPr>
                <w:rFonts w:ascii="Calibri" w:eastAsia="Calibri" w:hAnsi="Calibri" w:cs="Calibri"/>
                <w:b/>
                <w:sz w:val="24"/>
              </w:rPr>
              <w:t>Requisiti di qualità:</w:t>
            </w:r>
          </w:p>
        </w:tc>
        <w:tc>
          <w:tcPr>
            <w:tcW w:w="6232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221B" w:rsidRDefault="004E221B" w:rsidP="00D02B4B">
            <w:pPr>
              <w:spacing w:after="0" w:line="256" w:lineRule="auto"/>
              <w:ind w:left="348" w:right="0" w:firstLine="0"/>
            </w:pPr>
            <w:r>
              <w:t>●</w:t>
            </w:r>
            <w:r>
              <w:tab/>
              <w:t>Nessuno</w:t>
            </w:r>
          </w:p>
        </w:tc>
        <w:tc>
          <w:tcPr>
            <w:tcW w:w="5412" w:type="dxa"/>
          </w:tcPr>
          <w:p w:rsidR="004E221B" w:rsidRDefault="004E221B" w:rsidP="00D02B4B">
            <w:pPr>
              <w:spacing w:after="0" w:line="256" w:lineRule="auto"/>
              <w:ind w:left="0" w:right="0" w:firstLine="0"/>
              <w:jc w:val="both"/>
            </w:pPr>
          </w:p>
        </w:tc>
      </w:tr>
    </w:tbl>
    <w:p w:rsidR="004E221B" w:rsidRDefault="004E221B" w:rsidP="004E221B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D44176" w:rsidRDefault="00D44176" w:rsidP="00577E82"/>
    <w:p w:rsidR="008A483E" w:rsidRDefault="008A483E" w:rsidP="00301AEB">
      <w:pPr>
        <w:ind w:left="0" w:firstLine="0"/>
      </w:pPr>
    </w:p>
    <w:p w:rsidR="00FB76E2" w:rsidRDefault="00FB76E2" w:rsidP="00FB76E2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AMM_0</w:t>
      </w:r>
      <w:r w:rsidR="00997C24">
        <w:t>1</w:t>
      </w:r>
      <w:r>
        <w:t>:</w:t>
      </w:r>
      <w:r>
        <w:rPr>
          <w:i w:val="0"/>
        </w:rPr>
        <w:t xml:space="preserve"> </w:t>
      </w:r>
      <w:r w:rsidR="00E04354">
        <w:rPr>
          <w:i w:val="0"/>
        </w:rPr>
        <w:t>Registrazione Operatore</w:t>
      </w:r>
    </w:p>
    <w:p w:rsidR="00997C24" w:rsidRDefault="00FB76E2" w:rsidP="00997C24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</w:t>
      </w:r>
      <w:r w:rsidR="00997C24">
        <w:rPr>
          <w:b/>
          <w:sz w:val="24"/>
        </w:rPr>
        <w:t xml:space="preserve">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35"/>
        <w:gridCol w:w="835"/>
        <w:gridCol w:w="2320"/>
        <w:gridCol w:w="3144"/>
      </w:tblGrid>
      <w:tr w:rsidR="00997C24" w:rsidTr="00997C24">
        <w:trPr>
          <w:trHeight w:val="52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AMM_01</w:t>
            </w:r>
          </w:p>
        </w:tc>
      </w:tr>
      <w:tr w:rsidR="00997C24" w:rsidTr="00997C24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Registrazione Nuovo Operatore</w:t>
            </w:r>
          </w:p>
        </w:tc>
      </w:tr>
      <w:tr w:rsidR="00997C24" w:rsidTr="00997C24">
        <w:trPr>
          <w:trHeight w:val="555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997C24" w:rsidTr="00997C24">
        <w:trPr>
          <w:trHeight w:val="139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amministratore accede alla pagina principale del sistema.</w:t>
            </w:r>
          </w:p>
        </w:tc>
      </w:tr>
      <w:tr w:rsidR="00997C24" w:rsidTr="00997C24">
        <w:trPr>
          <w:trHeight w:val="5360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85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997C24" w:rsidRDefault="00997C24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7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t>Amministratore entra nella sezione “Operatori”</w:t>
            </w:r>
            <w:r w:rsidR="00E04354">
              <w:t>.</w:t>
            </w:r>
          </w:p>
          <w:p w:rsidR="00997C24" w:rsidRDefault="00997C24" w:rsidP="00E61056">
            <w:pPr>
              <w:spacing w:after="247" w:line="256" w:lineRule="auto"/>
              <w:ind w:right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E61056">
            <w:pPr>
              <w:spacing w:after="247" w:line="256" w:lineRule="auto"/>
              <w:ind w:left="0" w:right="0" w:firstLine="0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1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 xml:space="preserve">Amministratore </w:t>
            </w:r>
            <w:r>
              <w:t>clicca su “Crea nuovo Operatore”</w:t>
            </w: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04354">
            <w:pPr>
              <w:spacing w:after="247" w:line="256" w:lineRule="auto"/>
              <w:ind w:left="0" w:right="0" w:firstLine="0"/>
              <w:jc w:val="both"/>
            </w:pPr>
          </w:p>
          <w:p w:rsidR="00E04354" w:rsidRDefault="00E04354" w:rsidP="00E04354">
            <w:pPr>
              <w:spacing w:after="247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4"/>
              </w:numPr>
              <w:spacing w:after="247" w:line="256" w:lineRule="auto"/>
              <w:ind w:right="0"/>
              <w:jc w:val="both"/>
            </w:pPr>
            <w:r>
              <w:t xml:space="preserve">L’Amministratore quindi compilerà i dati del </w:t>
            </w:r>
            <w:proofErr w:type="spellStart"/>
            <w:r>
              <w:t>form</w:t>
            </w:r>
            <w:proofErr w:type="spellEnd"/>
            <w:r>
              <w:t xml:space="preserve"> e confermerà la registrazione dell’ operatore.</w:t>
            </w:r>
          </w:p>
          <w:p w:rsidR="00997C24" w:rsidRDefault="00997C24" w:rsidP="00997C24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</w:tc>
        <w:tc>
          <w:tcPr>
            <w:tcW w:w="32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E61056">
            <w:pPr>
              <w:spacing w:after="1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9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la lista dei vari operatori con relativo nome</w:t>
            </w:r>
            <w:r w:rsidR="00E04354">
              <w:t xml:space="preserve"> </w:t>
            </w:r>
            <w:r>
              <w:t>utente, nome ,cognome e indirizzo e-mail. Infine sarà presente la funzionalità “Crea nuovo operatore”.</w:t>
            </w:r>
          </w:p>
          <w:p w:rsidR="00997C24" w:rsidRDefault="00997C24" w:rsidP="00997C24">
            <w:pPr>
              <w:pStyle w:val="Paragrafoelenco"/>
              <w:spacing w:after="112" w:line="256" w:lineRule="auto"/>
              <w:ind w:left="421" w:right="0" w:firstLine="0"/>
              <w:jc w:val="both"/>
            </w:pPr>
          </w:p>
          <w:p w:rsidR="00997C24" w:rsidRDefault="00997C24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997C24" w:rsidRDefault="00997C24" w:rsidP="00E0435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2"/>
              </w:numPr>
              <w:spacing w:after="0" w:line="256" w:lineRule="auto"/>
              <w:ind w:right="0"/>
              <w:jc w:val="both"/>
            </w:pPr>
            <w:r>
              <w:t xml:space="preserve">Il sistema quindi mostrerà un </w:t>
            </w:r>
            <w:proofErr w:type="spellStart"/>
            <w:r>
              <w:t>form</w:t>
            </w:r>
            <w:proofErr w:type="spellEnd"/>
            <w:r>
              <w:t xml:space="preserve"> con le seguenti credenziali per il nuovo operatore: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Nom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Cognom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Nome</w:t>
            </w:r>
            <w:r w:rsidR="00E04354">
              <w:t xml:space="preserve"> </w:t>
            </w:r>
            <w:r>
              <w:t>Utente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Password</w:t>
            </w:r>
          </w:p>
          <w:p w:rsidR="00997C24" w:rsidRDefault="00997C24" w:rsidP="00997C24">
            <w:pPr>
              <w:pStyle w:val="Paragrafoelenco"/>
              <w:numPr>
                <w:ilvl w:val="0"/>
                <w:numId w:val="4"/>
              </w:numPr>
              <w:spacing w:after="0" w:line="256" w:lineRule="auto"/>
              <w:ind w:right="0"/>
              <w:jc w:val="both"/>
            </w:pPr>
            <w:r>
              <w:t>Indirizzo e-mail</w:t>
            </w:r>
          </w:p>
          <w:p w:rsidR="00997C24" w:rsidRDefault="00997C24" w:rsidP="00997C24">
            <w:pPr>
              <w:pStyle w:val="Paragrafoelenco"/>
              <w:spacing w:after="0" w:line="256" w:lineRule="auto"/>
              <w:ind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97C24">
            <w:pPr>
              <w:spacing w:after="0" w:line="256" w:lineRule="auto"/>
              <w:ind w:left="0" w:right="0" w:firstLine="0"/>
              <w:jc w:val="both"/>
            </w:pPr>
          </w:p>
          <w:p w:rsidR="00997C24" w:rsidRDefault="00997C24" w:rsidP="00997C24">
            <w:pPr>
              <w:pStyle w:val="Paragrafoelenco"/>
              <w:numPr>
                <w:ilvl w:val="0"/>
                <w:numId w:val="14"/>
              </w:numPr>
              <w:spacing w:after="0" w:line="256" w:lineRule="auto"/>
              <w:ind w:right="0"/>
              <w:jc w:val="both"/>
            </w:pPr>
            <w:r>
              <w:t xml:space="preserve">Il sistema mostrerà nuovamente la lista degli operatori evidenziando l’operatore che è stato appena registrato. </w:t>
            </w:r>
          </w:p>
        </w:tc>
      </w:tr>
      <w:tr w:rsidR="00997C24" w:rsidTr="00997C24">
        <w:trPr>
          <w:trHeight w:val="112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997C24" w:rsidRDefault="00997C2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9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97C24" w:rsidRDefault="00997C24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Operatore</w:t>
            </w:r>
            <w:r w:rsidR="00D11433">
              <w:t xml:space="preserve"> creato è stato registrato correttamente e sarà presente nella lista degli operatori.</w:t>
            </w:r>
          </w:p>
          <w:p w:rsidR="00D11433" w:rsidRDefault="00D11433" w:rsidP="00D11433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D11433" w:rsidTr="00D11433">
        <w:trPr>
          <w:trHeight w:val="737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D11433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5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D11433" w:rsidRDefault="00D11433" w:rsidP="00D11433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spacing w:after="0" w:line="256" w:lineRule="auto"/>
              <w:ind w:right="0"/>
              <w:jc w:val="both"/>
            </w:pPr>
          </w:p>
          <w:p w:rsidR="00750CF1" w:rsidRDefault="00750CF1" w:rsidP="00D11433">
            <w:pPr>
              <w:spacing w:after="0" w:line="256" w:lineRule="auto"/>
              <w:ind w:right="0"/>
              <w:jc w:val="both"/>
            </w:pPr>
          </w:p>
          <w:p w:rsidR="00D11433" w:rsidRDefault="00D11433" w:rsidP="00D11433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</w:tc>
        <w:tc>
          <w:tcPr>
            <w:tcW w:w="5643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:rsidR="00D11433" w:rsidRDefault="00D11433" w:rsidP="00D11433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el Nome Utente del nuovo operatore, si verifica un errore in quanto il sistema rileva che i dati inseriti sono già stati utilizzati per un altro Operatore, rimanda a Dati esistenti (UC_AMM_02).</w:t>
            </w:r>
          </w:p>
          <w:p w:rsidR="00750CF1" w:rsidRDefault="00750CF1" w:rsidP="00D11433">
            <w:pPr>
              <w:spacing w:after="0" w:line="256" w:lineRule="auto"/>
              <w:ind w:left="0" w:right="0" w:firstLine="0"/>
              <w:jc w:val="both"/>
            </w:pPr>
          </w:p>
          <w:p w:rsidR="00750CF1" w:rsidRDefault="00750CF1" w:rsidP="00750CF1">
            <w:pPr>
              <w:spacing w:after="0" w:line="256" w:lineRule="auto"/>
              <w:ind w:left="0" w:right="0" w:firstLine="0"/>
              <w:jc w:val="both"/>
            </w:pPr>
            <w:r>
              <w:t>Nel caso in cui al passo 3, all’ inserimento dell’indirizzo e-mail del nuovo operatore, si verifica un errore in quanto il sistema rileva che i dati inseriti sono già stati utilizzati per un altro Operatore, rimanda a Dati esistenti (UC_AMM_02).</w:t>
            </w:r>
          </w:p>
          <w:p w:rsidR="00D11433" w:rsidRDefault="00D11433" w:rsidP="00D11433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D11433" w:rsidTr="00997C24">
        <w:trPr>
          <w:trHeight w:val="614"/>
        </w:trPr>
        <w:tc>
          <w:tcPr>
            <w:tcW w:w="2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D11433" w:rsidRDefault="00D11433" w:rsidP="00D11433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D11433" w:rsidRDefault="00D11433" w:rsidP="00D11433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997C24" w:rsidRDefault="00997C24" w:rsidP="00997C24"/>
    <w:p w:rsidR="00D11433" w:rsidRDefault="00D11433" w:rsidP="00997C24"/>
    <w:p w:rsidR="00D11433" w:rsidRDefault="00D11433" w:rsidP="00F77071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AMM_02:</w:t>
      </w:r>
      <w:r>
        <w:rPr>
          <w:i w:val="0"/>
        </w:rPr>
        <w:t xml:space="preserve"> Dati Corrispondenti già esistenti</w:t>
      </w:r>
    </w:p>
    <w:p w:rsidR="00D11433" w:rsidRDefault="00D11433" w:rsidP="00997C24"/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98"/>
        <w:gridCol w:w="835"/>
        <w:gridCol w:w="2154"/>
        <w:gridCol w:w="3247"/>
      </w:tblGrid>
      <w:tr w:rsidR="00D11433" w:rsidTr="00E61056">
        <w:trPr>
          <w:trHeight w:val="52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</w:t>
            </w:r>
            <w:r w:rsidR="00D44176">
              <w:rPr>
                <w:b/>
              </w:rPr>
              <w:t>AMM</w:t>
            </w:r>
            <w:r>
              <w:rPr>
                <w:b/>
              </w:rPr>
              <w:t>_02</w:t>
            </w:r>
          </w:p>
        </w:tc>
      </w:tr>
      <w:tr w:rsidR="00D11433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right="0"/>
            </w:pPr>
            <w:r>
              <w:t xml:space="preserve"> Dati esistenti</w:t>
            </w:r>
          </w:p>
        </w:tc>
      </w:tr>
      <w:tr w:rsidR="00D11433" w:rsidTr="00E61056">
        <w:trPr>
          <w:trHeight w:val="555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D11433" w:rsidTr="00E61056">
        <w:trPr>
          <w:trHeight w:val="139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</w:pPr>
            <w:r>
              <w:t xml:space="preserve">Durante la registrazione dell’operatore sono stati inseriti dati </w:t>
            </w:r>
            <w:proofErr w:type="spellStart"/>
            <w:r>
              <w:t>utlizzati</w:t>
            </w:r>
            <w:proofErr w:type="spellEnd"/>
            <w:r>
              <w:t xml:space="preserve"> da </w:t>
            </w:r>
            <w:proofErr w:type="spellStart"/>
            <w:r>
              <w:t>un’operatore</w:t>
            </w:r>
            <w:proofErr w:type="spellEnd"/>
            <w:r>
              <w:t xml:space="preserve"> esistente. </w:t>
            </w:r>
          </w:p>
        </w:tc>
      </w:tr>
      <w:tr w:rsidR="00D11433" w:rsidTr="00F77071">
        <w:trPr>
          <w:trHeight w:val="5360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2978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D11433" w:rsidRDefault="00D11433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D11433" w:rsidRDefault="00D11433" w:rsidP="00E61056">
            <w:pPr>
              <w:pStyle w:val="Paragrafoelenco"/>
              <w:spacing w:after="247" w:line="256" w:lineRule="auto"/>
              <w:ind w:left="421" w:right="0" w:firstLine="0"/>
            </w:pPr>
          </w:p>
          <w:p w:rsidR="00D11433" w:rsidRDefault="00D11433" w:rsidP="00E61056">
            <w:pPr>
              <w:pStyle w:val="Paragrafoelenco"/>
              <w:spacing w:after="247" w:line="256" w:lineRule="auto"/>
              <w:ind w:left="421" w:right="0" w:firstLine="0"/>
            </w:pPr>
            <w:r>
              <w:t xml:space="preserve">. </w:t>
            </w:r>
          </w:p>
          <w:p w:rsidR="00D11433" w:rsidRDefault="00D11433" w:rsidP="00E61056">
            <w:pPr>
              <w:spacing w:after="247" w:line="256" w:lineRule="auto"/>
              <w:ind w:right="0"/>
            </w:pPr>
          </w:p>
          <w:p w:rsidR="00D11433" w:rsidRDefault="00D1143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9D32C3">
            <w:pPr>
              <w:pStyle w:val="Paragrafoelenco"/>
              <w:numPr>
                <w:ilvl w:val="0"/>
                <w:numId w:val="16"/>
              </w:numPr>
              <w:spacing w:after="247" w:line="256" w:lineRule="auto"/>
              <w:ind w:right="0"/>
            </w:pPr>
            <w:r>
              <w:t>L’Amministratore quindi corre</w:t>
            </w:r>
            <w:r w:rsidR="00F77071">
              <w:t>gge l’errore inserendo nuovamente i dati e riconferma la registrazione.</w:t>
            </w: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9D32C3" w:rsidRDefault="009D32C3" w:rsidP="00E61056">
            <w:pPr>
              <w:spacing w:after="247" w:line="256" w:lineRule="auto"/>
              <w:ind w:left="0" w:right="0" w:firstLine="0"/>
            </w:pPr>
          </w:p>
          <w:p w:rsidR="00D11433" w:rsidRDefault="00D11433" w:rsidP="00E61056">
            <w:pPr>
              <w:spacing w:after="247" w:line="256" w:lineRule="auto"/>
              <w:ind w:left="0" w:right="0" w:firstLine="0"/>
            </w:pPr>
          </w:p>
        </w:tc>
        <w:tc>
          <w:tcPr>
            <w:tcW w:w="3254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D11433" w:rsidRDefault="00D11433" w:rsidP="00E61056">
            <w:pPr>
              <w:spacing w:after="1" w:line="256" w:lineRule="auto"/>
              <w:ind w:left="0" w:right="0" w:firstLine="0"/>
              <w:rPr>
                <w:b/>
              </w:rPr>
            </w:pPr>
            <w:r>
              <w:rPr>
                <w:b/>
              </w:rPr>
              <w:t>Sistema</w:t>
            </w:r>
          </w:p>
          <w:p w:rsidR="00D11433" w:rsidRDefault="00D11433" w:rsidP="00E61056">
            <w:pPr>
              <w:spacing w:after="1" w:line="256" w:lineRule="auto"/>
              <w:ind w:left="0" w:right="0" w:firstLine="0"/>
            </w:pPr>
          </w:p>
          <w:p w:rsidR="00D11433" w:rsidRDefault="00D11433" w:rsidP="00E61056">
            <w:pPr>
              <w:spacing w:after="112" w:line="256" w:lineRule="auto"/>
              <w:ind w:right="0"/>
              <w:jc w:val="both"/>
            </w:pPr>
            <w:r>
              <w:t xml:space="preserve">1. Il </w:t>
            </w:r>
            <w:r w:rsidRPr="00EE4EF9">
              <w:rPr>
                <w:b/>
              </w:rPr>
              <w:t>Sistema</w:t>
            </w:r>
            <w:r>
              <w:t xml:space="preserve"> riscontra la presenza dei dati inseriti nelle informazioni di uno degli operatori </w:t>
            </w:r>
            <w:r w:rsidR="009D32C3">
              <w:t xml:space="preserve">già esistenti , quindi mostra l’errore all’utente evidenziando nel </w:t>
            </w:r>
            <w:proofErr w:type="spellStart"/>
            <w:r w:rsidR="009D32C3">
              <w:t>form</w:t>
            </w:r>
            <w:proofErr w:type="spellEnd"/>
            <w:r w:rsidR="009D32C3">
              <w:t xml:space="preserve"> di compilazione i campi che presentano l’errore.</w:t>
            </w:r>
          </w:p>
          <w:p w:rsidR="00D11433" w:rsidRDefault="00D11433" w:rsidP="00E61056">
            <w:pPr>
              <w:spacing w:after="0" w:line="256" w:lineRule="auto"/>
              <w:ind w:left="0" w:right="0" w:firstLine="0"/>
            </w:pPr>
            <w:r>
              <w:t xml:space="preserve"> </w:t>
            </w:r>
          </w:p>
          <w:p w:rsidR="00D11433" w:rsidRDefault="00D11433" w:rsidP="00E61056">
            <w:pPr>
              <w:spacing w:after="0" w:line="256" w:lineRule="auto"/>
              <w:ind w:left="0" w:right="0" w:firstLine="0"/>
            </w:pPr>
          </w:p>
          <w:p w:rsidR="00D11433" w:rsidRDefault="00D11433" w:rsidP="00E61056">
            <w:pPr>
              <w:spacing w:after="0" w:line="256" w:lineRule="auto"/>
              <w:ind w:right="0"/>
            </w:pPr>
          </w:p>
          <w:p w:rsidR="00D11433" w:rsidRDefault="00D11433" w:rsidP="00E61056">
            <w:pPr>
              <w:spacing w:after="0" w:line="256" w:lineRule="auto"/>
              <w:ind w:right="0"/>
            </w:pPr>
          </w:p>
          <w:p w:rsidR="00F77071" w:rsidRDefault="00F77071" w:rsidP="00E61056">
            <w:pPr>
              <w:spacing w:after="0" w:line="256" w:lineRule="auto"/>
              <w:ind w:right="0"/>
            </w:pPr>
          </w:p>
          <w:p w:rsidR="00F77071" w:rsidRDefault="00F77071" w:rsidP="00E61056">
            <w:pPr>
              <w:spacing w:after="0" w:line="256" w:lineRule="auto"/>
              <w:ind w:right="0"/>
            </w:pP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  <w:p w:rsidR="00F77071" w:rsidRDefault="00F77071" w:rsidP="00F77071">
            <w:pPr>
              <w:pStyle w:val="Paragrafoelenco"/>
              <w:numPr>
                <w:ilvl w:val="0"/>
                <w:numId w:val="16"/>
              </w:numPr>
              <w:spacing w:after="0" w:line="256" w:lineRule="auto"/>
              <w:ind w:right="0"/>
            </w:pPr>
            <w:r>
              <w:t>Il sistema mostrerà nuovamente la lista degli operatori evidenziando l’operatore che è stato appena registrato.</w:t>
            </w:r>
          </w:p>
        </w:tc>
      </w:tr>
      <w:tr w:rsidR="00D11433" w:rsidTr="00E61056">
        <w:trPr>
          <w:trHeight w:val="112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D11433" w:rsidRDefault="00D11433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32" w:type="dxa"/>
            <w:gridSpan w:val="3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D11433" w:rsidRDefault="00D11433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</w:pPr>
            <w:r>
              <w:t>L’Operatore inserisce i dati correttamente per effettuare l’accesso al sistema</w:t>
            </w:r>
          </w:p>
        </w:tc>
      </w:tr>
      <w:tr w:rsidR="00F77071" w:rsidTr="00E61056">
        <w:trPr>
          <w:trHeight w:val="737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F77071" w:rsidRDefault="00F77071" w:rsidP="00F77071">
            <w:pPr>
              <w:spacing w:after="0" w:line="256" w:lineRule="auto"/>
              <w:ind w:left="99" w:right="0" w:firstLine="0"/>
            </w:pPr>
            <w:r>
              <w:rPr>
                <w:b/>
                <w:sz w:val="24"/>
              </w:rPr>
              <w:t xml:space="preserve">Eccezioni :  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</w:tcPr>
          <w:p w:rsidR="00F77071" w:rsidRDefault="00F77071" w:rsidP="00F77071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spacing w:after="0" w:line="256" w:lineRule="auto"/>
              <w:ind w:right="0"/>
              <w:jc w:val="both"/>
            </w:pPr>
          </w:p>
          <w:p w:rsidR="00F77071" w:rsidRDefault="00F77071" w:rsidP="00F77071">
            <w:pPr>
              <w:pStyle w:val="Paragrafoelenco"/>
              <w:numPr>
                <w:ilvl w:val="0"/>
                <w:numId w:val="5"/>
              </w:numPr>
              <w:spacing w:after="0" w:line="256" w:lineRule="auto"/>
              <w:ind w:right="0"/>
              <w:jc w:val="both"/>
            </w:pPr>
          </w:p>
        </w:tc>
        <w:tc>
          <w:tcPr>
            <w:tcW w:w="5412" w:type="dxa"/>
            <w:gridSpan w:val="2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el Nome Utente del nuovo operatore, si verifica un errore in quanto il sistema rileva che i dati inseriti sono già stati utilizzati per un altro Operatore, rimanda a Dati esistenti (UC_AMM_02).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  <w:r>
              <w:t>Nel caso in cui al passo 2, all’ inserimento dell’indirizzo e-mail del nuovo operatore, si verifica un errore in quanto il sistema rileva che i dati inseriti sono già stati utilizzati per un altro Operatore, rimanda a Dati esistenti (UC_AMM_02).</w:t>
            </w:r>
          </w:p>
          <w:p w:rsidR="00F77071" w:rsidRDefault="00F77071" w:rsidP="00F77071">
            <w:pPr>
              <w:spacing w:after="0" w:line="256" w:lineRule="auto"/>
              <w:ind w:left="0" w:right="0" w:firstLine="0"/>
              <w:jc w:val="both"/>
            </w:pPr>
          </w:p>
        </w:tc>
      </w:tr>
      <w:tr w:rsidR="00F77071" w:rsidTr="00E61056">
        <w:trPr>
          <w:trHeight w:val="614"/>
        </w:trPr>
        <w:tc>
          <w:tcPr>
            <w:tcW w:w="2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F77071" w:rsidRDefault="00F77071" w:rsidP="00F77071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32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F77071" w:rsidRDefault="00F77071" w:rsidP="00F77071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o</w:t>
            </w:r>
          </w:p>
        </w:tc>
      </w:tr>
    </w:tbl>
    <w:p w:rsidR="00FB76E2" w:rsidRDefault="00FB76E2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FB76E2">
      <w:pPr>
        <w:spacing w:after="0" w:line="256" w:lineRule="auto"/>
        <w:ind w:left="135" w:right="0" w:firstLine="0"/>
      </w:pPr>
    </w:p>
    <w:p w:rsidR="00E04354" w:rsidRDefault="00E04354" w:rsidP="00E04354">
      <w:pPr>
        <w:pStyle w:val="Titolo8"/>
        <w:spacing w:after="110"/>
        <w:ind w:left="130"/>
      </w:pPr>
      <w:proofErr w:type="spellStart"/>
      <w:r>
        <w:t>x.x.x.x</w:t>
      </w:r>
      <w:proofErr w:type="spellEnd"/>
      <w:r>
        <w:t xml:space="preserve"> UC_AMM_03:</w:t>
      </w:r>
      <w:r>
        <w:rPr>
          <w:i w:val="0"/>
        </w:rPr>
        <w:t xml:space="preserve"> Cancellazione Operatore</w:t>
      </w:r>
    </w:p>
    <w:p w:rsidR="00E04354" w:rsidRDefault="00E04354" w:rsidP="00E04354">
      <w:pPr>
        <w:spacing w:after="0" w:line="256" w:lineRule="auto"/>
        <w:ind w:left="135" w:right="0" w:firstLine="0"/>
      </w:pPr>
      <w:r>
        <w:rPr>
          <w:b/>
          <w:sz w:val="24"/>
        </w:rPr>
        <w:t xml:space="preserve">  </w:t>
      </w:r>
    </w:p>
    <w:tbl>
      <w:tblPr>
        <w:tblStyle w:val="TableGrid"/>
        <w:tblW w:w="8634" w:type="dxa"/>
        <w:tblInd w:w="141" w:type="dxa"/>
        <w:tblCellMar>
          <w:top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386"/>
        <w:gridCol w:w="3010"/>
        <w:gridCol w:w="3238"/>
      </w:tblGrid>
      <w:tr w:rsidR="00E04354" w:rsidTr="0093493B">
        <w:trPr>
          <w:trHeight w:val="527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 xml:space="preserve">ID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UC_AMM_0</w:t>
            </w:r>
            <w:r w:rsidR="00D44176">
              <w:rPr>
                <w:b/>
              </w:rPr>
              <w:t>3</w:t>
            </w:r>
          </w:p>
        </w:tc>
      </w:tr>
      <w:tr w:rsidR="00E04354" w:rsidTr="0093493B">
        <w:trPr>
          <w:trHeight w:val="55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Nome Use Case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Cancellazione Operatore</w:t>
            </w:r>
          </w:p>
        </w:tc>
      </w:tr>
      <w:tr w:rsidR="00E04354" w:rsidTr="0093493B">
        <w:trPr>
          <w:trHeight w:val="555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Partecipa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</w:rPr>
              <w:t>Amministratore</w:t>
            </w:r>
          </w:p>
        </w:tc>
      </w:tr>
      <w:tr w:rsidR="00E04354" w:rsidTr="0093493B">
        <w:trPr>
          <w:trHeight w:val="139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Condizioni di entrata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pStyle w:val="Paragrafoelenco"/>
              <w:numPr>
                <w:ilvl w:val="0"/>
                <w:numId w:val="4"/>
              </w:numPr>
              <w:spacing w:after="0" w:line="408" w:lineRule="auto"/>
              <w:ind w:right="0"/>
              <w:jc w:val="both"/>
            </w:pPr>
            <w:r>
              <w:t>L’amministratore accede alla pagina principale del sistema.</w:t>
            </w:r>
          </w:p>
        </w:tc>
      </w:tr>
      <w:tr w:rsidR="00E04354" w:rsidTr="0093493B">
        <w:trPr>
          <w:trHeight w:val="5360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>Flusso di eventi: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30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nil"/>
            </w:tcBorders>
            <w:vAlign w:val="center"/>
          </w:tcPr>
          <w:p w:rsidR="00E04354" w:rsidRDefault="00E04354" w:rsidP="00E61056">
            <w:pPr>
              <w:spacing w:after="247" w:line="256" w:lineRule="auto"/>
              <w:ind w:left="61" w:right="0" w:firstLine="0"/>
              <w:rPr>
                <w:b/>
              </w:rPr>
            </w:pPr>
            <w:r>
              <w:t xml:space="preserve">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Utente</w:t>
            </w:r>
          </w:p>
          <w:p w:rsidR="0093493B" w:rsidRDefault="0093493B" w:rsidP="00E61056">
            <w:pPr>
              <w:spacing w:after="247" w:line="256" w:lineRule="auto"/>
              <w:ind w:left="61" w:right="0" w:firstLine="0"/>
              <w:rPr>
                <w:b/>
              </w:rPr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18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t>Amministratore entra nella sezione “Operatori”.</w:t>
            </w:r>
          </w:p>
          <w:p w:rsidR="00E04354" w:rsidRDefault="00E04354" w:rsidP="00E61056">
            <w:pPr>
              <w:spacing w:after="247" w:line="256" w:lineRule="auto"/>
              <w:ind w:right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93493B" w:rsidRDefault="0093493B" w:rsidP="00E61056">
            <w:pPr>
              <w:spacing w:after="247" w:line="256" w:lineRule="auto"/>
              <w:ind w:left="0" w:right="0" w:firstLine="0"/>
            </w:pPr>
          </w:p>
          <w:p w:rsidR="0093493B" w:rsidRDefault="0093493B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E61056">
            <w:pPr>
              <w:spacing w:after="247" w:line="256" w:lineRule="auto"/>
              <w:ind w:left="0" w:right="0" w:firstLine="0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0"/>
              </w:numPr>
              <w:spacing w:after="247" w:line="256" w:lineRule="auto"/>
              <w:ind w:right="0"/>
              <w:jc w:val="both"/>
            </w:pPr>
            <w:r w:rsidRPr="00FB76E2">
              <w:t>L’</w:t>
            </w:r>
            <w:r>
              <w:rPr>
                <w:b/>
              </w:rPr>
              <w:t xml:space="preserve">Amministratore </w:t>
            </w:r>
            <w:r>
              <w:t>sceglie quindi l’operatore da cancellare e clicca sul bottone relativo alla cancellazione.</w:t>
            </w: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E04354" w:rsidRDefault="00E04354" w:rsidP="00894359">
            <w:pPr>
              <w:spacing w:after="247" w:line="256" w:lineRule="auto"/>
              <w:ind w:left="0" w:right="0" w:firstLine="0"/>
              <w:jc w:val="both"/>
            </w:pPr>
          </w:p>
          <w:p w:rsidR="0093493B" w:rsidRDefault="0093493B" w:rsidP="00894359">
            <w:pPr>
              <w:spacing w:after="247" w:line="256" w:lineRule="auto"/>
              <w:ind w:left="0" w:right="0" w:firstLine="0"/>
              <w:jc w:val="both"/>
            </w:pPr>
          </w:p>
          <w:p w:rsidR="0093493B" w:rsidRDefault="0093493B" w:rsidP="00894359">
            <w:pPr>
              <w:spacing w:after="247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2"/>
              </w:numPr>
              <w:spacing w:after="247" w:line="256" w:lineRule="auto"/>
              <w:ind w:right="0"/>
              <w:jc w:val="both"/>
            </w:pPr>
            <w:r>
              <w:t>L’</w:t>
            </w:r>
            <w:r w:rsidRPr="00E04354">
              <w:rPr>
                <w:b/>
              </w:rPr>
              <w:t>Amministratore</w:t>
            </w:r>
            <w:r>
              <w:t xml:space="preserve"> quindi clicca su “Conferma”</w:t>
            </w:r>
          </w:p>
          <w:p w:rsidR="00E04354" w:rsidRDefault="00E04354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E61056">
            <w:pPr>
              <w:pStyle w:val="Paragrafoelenco"/>
              <w:spacing w:after="247" w:line="256" w:lineRule="auto"/>
              <w:ind w:left="421" w:right="0" w:firstLine="0"/>
              <w:jc w:val="both"/>
            </w:pPr>
          </w:p>
          <w:p w:rsidR="00894359" w:rsidRDefault="00894359" w:rsidP="00894359">
            <w:pPr>
              <w:spacing w:after="247" w:line="256" w:lineRule="auto"/>
              <w:ind w:left="0" w:right="0" w:firstLine="0"/>
              <w:jc w:val="both"/>
            </w:pPr>
          </w:p>
        </w:tc>
        <w:tc>
          <w:tcPr>
            <w:tcW w:w="3238" w:type="dxa"/>
            <w:tcBorders>
              <w:top w:val="single" w:sz="6" w:space="0" w:color="000000"/>
              <w:left w:val="nil"/>
              <w:bottom w:val="single" w:sz="4" w:space="0" w:color="auto"/>
              <w:right w:val="single" w:sz="6" w:space="0" w:color="000000"/>
            </w:tcBorders>
          </w:tcPr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  <w:rPr>
                <w:b/>
              </w:rPr>
            </w:pPr>
            <w:r>
              <w:rPr>
                <w:b/>
              </w:rPr>
              <w:t>Sistema</w:t>
            </w: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1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1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19"/>
              </w:numPr>
              <w:spacing w:after="112" w:line="256" w:lineRule="auto"/>
              <w:ind w:right="0"/>
              <w:jc w:val="both"/>
            </w:pPr>
            <w:r>
              <w:t xml:space="preserve">Il </w:t>
            </w:r>
            <w:r>
              <w:rPr>
                <w:rFonts w:ascii="Calibri" w:eastAsia="Calibri" w:hAnsi="Calibri" w:cs="Calibri"/>
              </w:rPr>
              <w:t>​</w:t>
            </w:r>
            <w:r>
              <w:rPr>
                <w:b/>
              </w:rPr>
              <w:t>sistema</w:t>
            </w:r>
            <w:r>
              <w:t xml:space="preserve"> mostra quindi la lista dei vari operatori con relativo nome utente, nome ,cognome e indirizzo e-mail e per ogni riga di operatore sarà presente un bottone che permetterà la cancellazione del relativo operatore. Infine sarà presente la funzionalità “Crea nuovo operatore”.</w:t>
            </w:r>
          </w:p>
          <w:p w:rsidR="00E04354" w:rsidRDefault="00E04354" w:rsidP="00E61056">
            <w:pPr>
              <w:pStyle w:val="Paragrafoelenco"/>
              <w:spacing w:after="112" w:line="256" w:lineRule="auto"/>
              <w:ind w:left="421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  <w:r>
              <w:t xml:space="preserve"> </w:t>
            </w: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93493B" w:rsidRDefault="0093493B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1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</w:t>
            </w:r>
            <w:r w:rsidRPr="00E04354">
              <w:rPr>
                <w:b/>
              </w:rPr>
              <w:t xml:space="preserve">istema </w:t>
            </w:r>
            <w:r>
              <w:t>quindi mostrerà un’messaggio di avviso con il riepilogo dei dati dell’operatore e presenterà il bottone “Conferma” per poter effettuare la cancellazione.</w:t>
            </w:r>
          </w:p>
          <w:p w:rsidR="00E04354" w:rsidRDefault="00E04354" w:rsidP="00E61056">
            <w:pPr>
              <w:pStyle w:val="Paragrafoelenco"/>
              <w:spacing w:after="0" w:line="256" w:lineRule="auto"/>
              <w:ind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E61056">
            <w:pPr>
              <w:spacing w:after="0" w:line="256" w:lineRule="auto"/>
              <w:ind w:left="0" w:right="0" w:firstLine="0"/>
              <w:jc w:val="both"/>
            </w:pPr>
          </w:p>
          <w:p w:rsidR="00E04354" w:rsidRDefault="00E04354" w:rsidP="0093493B">
            <w:pPr>
              <w:pStyle w:val="Paragrafoelenco"/>
              <w:numPr>
                <w:ilvl w:val="0"/>
                <w:numId w:val="22"/>
              </w:numPr>
              <w:spacing w:after="0" w:line="256" w:lineRule="auto"/>
              <w:ind w:right="0"/>
              <w:jc w:val="both"/>
            </w:pPr>
            <w:r>
              <w:t xml:space="preserve">Il </w:t>
            </w:r>
            <w:r>
              <w:rPr>
                <w:b/>
              </w:rPr>
              <w:t>Si</w:t>
            </w:r>
            <w:r w:rsidRPr="00E04354">
              <w:rPr>
                <w:b/>
              </w:rPr>
              <w:t>stema</w:t>
            </w:r>
            <w:r>
              <w:t xml:space="preserve"> mostrerà nuovamente la lista degli operatori</w:t>
            </w:r>
            <w:r w:rsidR="0093493B">
              <w:t>, con un messaggio di conferma notificando che l’operatore è stato eliminato</w:t>
            </w:r>
            <w:r>
              <w:t xml:space="preserve">. </w:t>
            </w:r>
          </w:p>
        </w:tc>
      </w:tr>
      <w:tr w:rsidR="00E04354" w:rsidTr="0093493B">
        <w:trPr>
          <w:trHeight w:val="112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hideMark/>
          </w:tcPr>
          <w:p w:rsidR="00E04354" w:rsidRDefault="00E04354" w:rsidP="00E61056">
            <w:pPr>
              <w:spacing w:after="0" w:line="256" w:lineRule="auto"/>
              <w:ind w:left="61" w:right="0" w:firstLine="0"/>
            </w:pPr>
            <w:r>
              <w:rPr>
                <w:b/>
                <w:sz w:val="24"/>
              </w:rPr>
              <w:t xml:space="preserve">Condizioni di uscita :  </w:t>
            </w:r>
          </w:p>
        </w:tc>
        <w:tc>
          <w:tcPr>
            <w:tcW w:w="6248" w:type="dxa"/>
            <w:gridSpan w:val="2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E04354" w:rsidRDefault="00E04354" w:rsidP="00E61056">
            <w:pPr>
              <w:pStyle w:val="Paragrafoelenco"/>
              <w:numPr>
                <w:ilvl w:val="0"/>
                <w:numId w:val="5"/>
              </w:numPr>
              <w:spacing w:after="142" w:line="256" w:lineRule="auto"/>
              <w:ind w:right="0"/>
              <w:jc w:val="both"/>
            </w:pPr>
            <w:r>
              <w:t>L’Operatore creato è stato registrato correttamente e sarà presente nella lista degli operatori.</w:t>
            </w:r>
          </w:p>
          <w:p w:rsidR="00E04354" w:rsidRDefault="00E04354" w:rsidP="00E61056">
            <w:pPr>
              <w:pStyle w:val="Paragrafoelenco"/>
              <w:spacing w:after="142" w:line="256" w:lineRule="auto"/>
              <w:ind w:right="0" w:firstLine="0"/>
              <w:jc w:val="both"/>
            </w:pPr>
          </w:p>
        </w:tc>
      </w:tr>
      <w:tr w:rsidR="0093493B" w:rsidTr="0093493B">
        <w:trPr>
          <w:trHeight w:val="61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93493B" w:rsidRDefault="0093493B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Eccezioni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93493B" w:rsidRDefault="0093493B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>Nessuna</w:t>
            </w:r>
          </w:p>
        </w:tc>
      </w:tr>
      <w:tr w:rsidR="0093493B" w:rsidTr="0093493B">
        <w:trPr>
          <w:trHeight w:val="614"/>
        </w:trPr>
        <w:tc>
          <w:tcPr>
            <w:tcW w:w="23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A86E8"/>
            <w:tcMar>
              <w:top w:w="124" w:type="dxa"/>
              <w:left w:w="99" w:type="dxa"/>
              <w:bottom w:w="0" w:type="dxa"/>
              <w:right w:w="102" w:type="dxa"/>
            </w:tcMar>
            <w:vAlign w:val="center"/>
            <w:hideMark/>
          </w:tcPr>
          <w:p w:rsidR="0093493B" w:rsidRDefault="0093493B" w:rsidP="00E61056">
            <w:pPr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  <w:sz w:val="24"/>
              </w:rPr>
              <w:t xml:space="preserve">Requisiti di qualità: </w:t>
            </w:r>
          </w:p>
        </w:tc>
        <w:tc>
          <w:tcPr>
            <w:tcW w:w="624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24" w:type="dxa"/>
              <w:left w:w="99" w:type="dxa"/>
              <w:bottom w:w="0" w:type="dxa"/>
              <w:right w:w="102" w:type="dxa"/>
            </w:tcMar>
            <w:hideMark/>
          </w:tcPr>
          <w:p w:rsidR="0093493B" w:rsidRDefault="0093493B" w:rsidP="00E61056">
            <w:pPr>
              <w:tabs>
                <w:tab w:val="center" w:pos="427"/>
                <w:tab w:val="center" w:pos="1155"/>
              </w:tabs>
              <w:spacing w:after="0" w:line="256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>●</w:t>
            </w:r>
            <w:r>
              <w:tab/>
              <w:t xml:space="preserve">Nessuno </w:t>
            </w:r>
          </w:p>
        </w:tc>
      </w:tr>
    </w:tbl>
    <w:p w:rsidR="00E04354" w:rsidRDefault="00E04354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p w:rsidR="0093493B" w:rsidRDefault="0093493B" w:rsidP="0093493B">
      <w:pPr>
        <w:spacing w:after="0" w:line="256" w:lineRule="auto"/>
        <w:ind w:right="0"/>
      </w:pPr>
    </w:p>
    <w:sectPr w:rsidR="0093493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29"/>
    <w:multiLevelType w:val="hybridMultilevel"/>
    <w:tmpl w:val="57A83C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2AE0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F0E49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A793E"/>
    <w:multiLevelType w:val="hybridMultilevel"/>
    <w:tmpl w:val="3FCC04C2"/>
    <w:lvl w:ilvl="0" w:tplc="F2B0022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E72E8"/>
    <w:multiLevelType w:val="hybridMultilevel"/>
    <w:tmpl w:val="438808A6"/>
    <w:lvl w:ilvl="0" w:tplc="FCDAE47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72A56"/>
    <w:multiLevelType w:val="hybridMultilevel"/>
    <w:tmpl w:val="C7A24546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491119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033F9"/>
    <w:multiLevelType w:val="hybridMultilevel"/>
    <w:tmpl w:val="3FCC04C2"/>
    <w:lvl w:ilvl="0" w:tplc="F2B00222">
      <w:start w:val="4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2F39DF"/>
    <w:multiLevelType w:val="hybridMultilevel"/>
    <w:tmpl w:val="0F104A14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9" w15:restartNumberingAfterBreak="0">
    <w:nsid w:val="133D2E04"/>
    <w:multiLevelType w:val="hybridMultilevel"/>
    <w:tmpl w:val="60DE8D76"/>
    <w:lvl w:ilvl="0" w:tplc="397EFC8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1" w:hanging="360"/>
      </w:pPr>
    </w:lvl>
    <w:lvl w:ilvl="2" w:tplc="0410001B" w:tentative="1">
      <w:start w:val="1"/>
      <w:numFmt w:val="lowerRoman"/>
      <w:lvlText w:val="%3."/>
      <w:lvlJc w:val="right"/>
      <w:pPr>
        <w:ind w:left="1861" w:hanging="180"/>
      </w:pPr>
    </w:lvl>
    <w:lvl w:ilvl="3" w:tplc="0410000F" w:tentative="1">
      <w:start w:val="1"/>
      <w:numFmt w:val="decimal"/>
      <w:lvlText w:val="%4."/>
      <w:lvlJc w:val="left"/>
      <w:pPr>
        <w:ind w:left="2581" w:hanging="360"/>
      </w:pPr>
    </w:lvl>
    <w:lvl w:ilvl="4" w:tplc="04100019" w:tentative="1">
      <w:start w:val="1"/>
      <w:numFmt w:val="lowerLetter"/>
      <w:lvlText w:val="%5."/>
      <w:lvlJc w:val="left"/>
      <w:pPr>
        <w:ind w:left="3301" w:hanging="360"/>
      </w:pPr>
    </w:lvl>
    <w:lvl w:ilvl="5" w:tplc="0410001B" w:tentative="1">
      <w:start w:val="1"/>
      <w:numFmt w:val="lowerRoman"/>
      <w:lvlText w:val="%6."/>
      <w:lvlJc w:val="right"/>
      <w:pPr>
        <w:ind w:left="4021" w:hanging="180"/>
      </w:pPr>
    </w:lvl>
    <w:lvl w:ilvl="6" w:tplc="0410000F" w:tentative="1">
      <w:start w:val="1"/>
      <w:numFmt w:val="decimal"/>
      <w:lvlText w:val="%7."/>
      <w:lvlJc w:val="left"/>
      <w:pPr>
        <w:ind w:left="4741" w:hanging="360"/>
      </w:pPr>
    </w:lvl>
    <w:lvl w:ilvl="7" w:tplc="04100019" w:tentative="1">
      <w:start w:val="1"/>
      <w:numFmt w:val="lowerLetter"/>
      <w:lvlText w:val="%8."/>
      <w:lvlJc w:val="left"/>
      <w:pPr>
        <w:ind w:left="5461" w:hanging="360"/>
      </w:pPr>
    </w:lvl>
    <w:lvl w:ilvl="8" w:tplc="0410001B" w:tentative="1">
      <w:start w:val="1"/>
      <w:numFmt w:val="lowerRoman"/>
      <w:lvlText w:val="%9."/>
      <w:lvlJc w:val="right"/>
      <w:pPr>
        <w:ind w:left="6181" w:hanging="180"/>
      </w:pPr>
    </w:lvl>
  </w:abstractNum>
  <w:abstractNum w:abstractNumId="10" w15:restartNumberingAfterBreak="0">
    <w:nsid w:val="14832041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1" w15:restartNumberingAfterBreak="0">
    <w:nsid w:val="18262755"/>
    <w:multiLevelType w:val="hybridMultilevel"/>
    <w:tmpl w:val="F93AB5D8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765E31"/>
    <w:multiLevelType w:val="hybridMultilevel"/>
    <w:tmpl w:val="6D06F284"/>
    <w:lvl w:ilvl="0" w:tplc="0410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3" w15:restartNumberingAfterBreak="0">
    <w:nsid w:val="28155A1E"/>
    <w:multiLevelType w:val="hybridMultilevel"/>
    <w:tmpl w:val="0F104A14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14" w15:restartNumberingAfterBreak="0">
    <w:nsid w:val="29B23D2E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32776"/>
    <w:multiLevelType w:val="hybridMultilevel"/>
    <w:tmpl w:val="C9622B80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A74CA"/>
    <w:multiLevelType w:val="hybridMultilevel"/>
    <w:tmpl w:val="730042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2D4759"/>
    <w:multiLevelType w:val="hybridMultilevel"/>
    <w:tmpl w:val="EB3CFDB4"/>
    <w:lvl w:ilvl="0" w:tplc="0410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8" w15:restartNumberingAfterBreak="0">
    <w:nsid w:val="32657E17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E56444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20" w15:restartNumberingAfterBreak="0">
    <w:nsid w:val="3F172007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57A57"/>
    <w:multiLevelType w:val="hybridMultilevel"/>
    <w:tmpl w:val="436AA6C0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EF4F54"/>
    <w:multiLevelType w:val="hybridMultilevel"/>
    <w:tmpl w:val="C9622B80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27336E"/>
    <w:multiLevelType w:val="hybridMultilevel"/>
    <w:tmpl w:val="619CFA3A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8231F"/>
    <w:multiLevelType w:val="hybridMultilevel"/>
    <w:tmpl w:val="2AFC8C90"/>
    <w:lvl w:ilvl="0" w:tplc="942614F6">
      <w:start w:val="7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D2CBF"/>
    <w:multiLevelType w:val="hybridMultilevel"/>
    <w:tmpl w:val="EAAE93FA"/>
    <w:lvl w:ilvl="0" w:tplc="CF7A1B6E">
      <w:start w:val="6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394E4E"/>
    <w:multiLevelType w:val="hybridMultilevel"/>
    <w:tmpl w:val="D96E01E8"/>
    <w:lvl w:ilvl="0" w:tplc="CF7A1B6E">
      <w:start w:val="6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C1C71"/>
    <w:multiLevelType w:val="hybridMultilevel"/>
    <w:tmpl w:val="86E46858"/>
    <w:lvl w:ilvl="0" w:tplc="FC922CF2">
      <w:start w:val="8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C38E5"/>
    <w:multiLevelType w:val="hybridMultilevel"/>
    <w:tmpl w:val="FF7CD948"/>
    <w:lvl w:ilvl="0" w:tplc="169A665C">
      <w:start w:val="2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DD1242"/>
    <w:multiLevelType w:val="hybridMultilevel"/>
    <w:tmpl w:val="3CD8AFAE"/>
    <w:lvl w:ilvl="0" w:tplc="0410000F">
      <w:start w:val="1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141" w:hanging="360"/>
      </w:pPr>
    </w:lvl>
    <w:lvl w:ilvl="2" w:tplc="0410001B">
      <w:start w:val="1"/>
      <w:numFmt w:val="lowerRoman"/>
      <w:lvlText w:val="%3."/>
      <w:lvlJc w:val="right"/>
      <w:pPr>
        <w:ind w:left="1861" w:hanging="180"/>
      </w:pPr>
    </w:lvl>
    <w:lvl w:ilvl="3" w:tplc="0410000F">
      <w:start w:val="1"/>
      <w:numFmt w:val="decimal"/>
      <w:lvlText w:val="%4."/>
      <w:lvlJc w:val="left"/>
      <w:pPr>
        <w:ind w:left="2581" w:hanging="360"/>
      </w:pPr>
    </w:lvl>
    <w:lvl w:ilvl="4" w:tplc="04100019">
      <w:start w:val="1"/>
      <w:numFmt w:val="lowerLetter"/>
      <w:lvlText w:val="%5."/>
      <w:lvlJc w:val="left"/>
      <w:pPr>
        <w:ind w:left="3301" w:hanging="360"/>
      </w:pPr>
    </w:lvl>
    <w:lvl w:ilvl="5" w:tplc="0410001B">
      <w:start w:val="1"/>
      <w:numFmt w:val="lowerRoman"/>
      <w:lvlText w:val="%6."/>
      <w:lvlJc w:val="right"/>
      <w:pPr>
        <w:ind w:left="4021" w:hanging="180"/>
      </w:pPr>
    </w:lvl>
    <w:lvl w:ilvl="6" w:tplc="0410000F">
      <w:start w:val="1"/>
      <w:numFmt w:val="decimal"/>
      <w:lvlText w:val="%7."/>
      <w:lvlJc w:val="left"/>
      <w:pPr>
        <w:ind w:left="4741" w:hanging="360"/>
      </w:pPr>
    </w:lvl>
    <w:lvl w:ilvl="7" w:tplc="04100019">
      <w:start w:val="1"/>
      <w:numFmt w:val="lowerLetter"/>
      <w:lvlText w:val="%8."/>
      <w:lvlJc w:val="left"/>
      <w:pPr>
        <w:ind w:left="5461" w:hanging="360"/>
      </w:pPr>
    </w:lvl>
    <w:lvl w:ilvl="8" w:tplc="0410001B">
      <w:start w:val="1"/>
      <w:numFmt w:val="lowerRoman"/>
      <w:lvlText w:val="%9."/>
      <w:lvlJc w:val="right"/>
      <w:pPr>
        <w:ind w:left="6181" w:hanging="180"/>
      </w:pPr>
    </w:lvl>
  </w:abstractNum>
  <w:abstractNum w:abstractNumId="30" w15:restartNumberingAfterBreak="0">
    <w:nsid w:val="66080F69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864D1"/>
    <w:multiLevelType w:val="hybridMultilevel"/>
    <w:tmpl w:val="C7A24546"/>
    <w:lvl w:ilvl="0" w:tplc="0316C3DE">
      <w:start w:val="5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07F03"/>
    <w:multiLevelType w:val="hybridMultilevel"/>
    <w:tmpl w:val="2AFC8C90"/>
    <w:lvl w:ilvl="0" w:tplc="942614F6">
      <w:start w:val="7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57C7D"/>
    <w:multiLevelType w:val="hybridMultilevel"/>
    <w:tmpl w:val="1EA29DA0"/>
    <w:lvl w:ilvl="0" w:tplc="FCDAE476">
      <w:start w:val="2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C2485C"/>
    <w:multiLevelType w:val="hybridMultilevel"/>
    <w:tmpl w:val="4D866A8A"/>
    <w:lvl w:ilvl="0" w:tplc="F2B00222">
      <w:start w:val="4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1" w:hanging="360"/>
      </w:pPr>
    </w:lvl>
    <w:lvl w:ilvl="2" w:tplc="0410001B" w:tentative="1">
      <w:start w:val="1"/>
      <w:numFmt w:val="lowerRoman"/>
      <w:lvlText w:val="%3."/>
      <w:lvlJc w:val="right"/>
      <w:pPr>
        <w:ind w:left="2581" w:hanging="180"/>
      </w:pPr>
    </w:lvl>
    <w:lvl w:ilvl="3" w:tplc="0410000F" w:tentative="1">
      <w:start w:val="1"/>
      <w:numFmt w:val="decimal"/>
      <w:lvlText w:val="%4."/>
      <w:lvlJc w:val="left"/>
      <w:pPr>
        <w:ind w:left="3301" w:hanging="360"/>
      </w:pPr>
    </w:lvl>
    <w:lvl w:ilvl="4" w:tplc="04100019" w:tentative="1">
      <w:start w:val="1"/>
      <w:numFmt w:val="lowerLetter"/>
      <w:lvlText w:val="%5."/>
      <w:lvlJc w:val="left"/>
      <w:pPr>
        <w:ind w:left="4021" w:hanging="360"/>
      </w:pPr>
    </w:lvl>
    <w:lvl w:ilvl="5" w:tplc="0410001B" w:tentative="1">
      <w:start w:val="1"/>
      <w:numFmt w:val="lowerRoman"/>
      <w:lvlText w:val="%6."/>
      <w:lvlJc w:val="right"/>
      <w:pPr>
        <w:ind w:left="4741" w:hanging="180"/>
      </w:pPr>
    </w:lvl>
    <w:lvl w:ilvl="6" w:tplc="0410000F" w:tentative="1">
      <w:start w:val="1"/>
      <w:numFmt w:val="decimal"/>
      <w:lvlText w:val="%7."/>
      <w:lvlJc w:val="left"/>
      <w:pPr>
        <w:ind w:left="5461" w:hanging="360"/>
      </w:pPr>
    </w:lvl>
    <w:lvl w:ilvl="7" w:tplc="04100019" w:tentative="1">
      <w:start w:val="1"/>
      <w:numFmt w:val="lowerLetter"/>
      <w:lvlText w:val="%8."/>
      <w:lvlJc w:val="left"/>
      <w:pPr>
        <w:ind w:left="6181" w:hanging="360"/>
      </w:pPr>
    </w:lvl>
    <w:lvl w:ilvl="8" w:tplc="0410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35" w15:restartNumberingAfterBreak="0">
    <w:nsid w:val="77A25809"/>
    <w:multiLevelType w:val="hybridMultilevel"/>
    <w:tmpl w:val="DF22E0FE"/>
    <w:lvl w:ilvl="0" w:tplc="0FCC8A00">
      <w:start w:val="3"/>
      <w:numFmt w:val="decimal"/>
      <w:lvlText w:val="%1."/>
      <w:lvlJc w:val="left"/>
      <w:pPr>
        <w:ind w:left="421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287B33"/>
    <w:multiLevelType w:val="hybridMultilevel"/>
    <w:tmpl w:val="3F3EB632"/>
    <w:lvl w:ilvl="0" w:tplc="88AA55CC">
      <w:start w:val="8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0"/>
  </w:num>
  <w:num w:numId="6">
    <w:abstractNumId w:val="9"/>
  </w:num>
  <w:num w:numId="7">
    <w:abstractNumId w:val="13"/>
  </w:num>
  <w:num w:numId="8">
    <w:abstractNumId w:val="14"/>
  </w:num>
  <w:num w:numId="9">
    <w:abstractNumId w:val="6"/>
  </w:num>
  <w:num w:numId="10">
    <w:abstractNumId w:val="30"/>
  </w:num>
  <w:num w:numId="11">
    <w:abstractNumId w:val="15"/>
  </w:num>
  <w:num w:numId="12">
    <w:abstractNumId w:val="3"/>
  </w:num>
  <w:num w:numId="13">
    <w:abstractNumId w:val="34"/>
  </w:num>
  <w:num w:numId="14">
    <w:abstractNumId w:val="23"/>
  </w:num>
  <w:num w:numId="15">
    <w:abstractNumId w:val="18"/>
  </w:num>
  <w:num w:numId="16">
    <w:abstractNumId w:val="4"/>
  </w:num>
  <w:num w:numId="17">
    <w:abstractNumId w:val="33"/>
  </w:num>
  <w:num w:numId="18">
    <w:abstractNumId w:val="8"/>
  </w:num>
  <w:num w:numId="19">
    <w:abstractNumId w:val="28"/>
  </w:num>
  <w:num w:numId="20">
    <w:abstractNumId w:val="22"/>
  </w:num>
  <w:num w:numId="21">
    <w:abstractNumId w:val="7"/>
  </w:num>
  <w:num w:numId="22">
    <w:abstractNumId w:val="1"/>
  </w:num>
  <w:num w:numId="23">
    <w:abstractNumId w:val="12"/>
  </w:num>
  <w:num w:numId="24">
    <w:abstractNumId w:val="17"/>
  </w:num>
  <w:num w:numId="25">
    <w:abstractNumId w:val="5"/>
  </w:num>
  <w:num w:numId="26">
    <w:abstractNumId w:val="10"/>
  </w:num>
  <w:num w:numId="27">
    <w:abstractNumId w:val="2"/>
  </w:num>
  <w:num w:numId="28">
    <w:abstractNumId w:val="35"/>
  </w:num>
  <w:num w:numId="29">
    <w:abstractNumId w:val="11"/>
  </w:num>
  <w:num w:numId="30">
    <w:abstractNumId w:val="24"/>
  </w:num>
  <w:num w:numId="31">
    <w:abstractNumId w:val="32"/>
  </w:num>
  <w:num w:numId="32">
    <w:abstractNumId w:val="25"/>
  </w:num>
  <w:num w:numId="33">
    <w:abstractNumId w:val="26"/>
  </w:num>
  <w:num w:numId="34">
    <w:abstractNumId w:val="27"/>
  </w:num>
  <w:num w:numId="35">
    <w:abstractNumId w:val="19"/>
  </w:num>
  <w:num w:numId="36">
    <w:abstractNumId w:val="21"/>
  </w:num>
  <w:num w:numId="37">
    <w:abstractNumId w:val="20"/>
  </w:num>
  <w:num w:numId="38">
    <w:abstractNumId w:val="31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83E"/>
    <w:rsid w:val="000858DE"/>
    <w:rsid w:val="002E2160"/>
    <w:rsid w:val="00301AEB"/>
    <w:rsid w:val="004E221B"/>
    <w:rsid w:val="00577E82"/>
    <w:rsid w:val="006B4582"/>
    <w:rsid w:val="00750CF1"/>
    <w:rsid w:val="00894359"/>
    <w:rsid w:val="008A483E"/>
    <w:rsid w:val="009020A1"/>
    <w:rsid w:val="0093493B"/>
    <w:rsid w:val="00997C24"/>
    <w:rsid w:val="009D32C3"/>
    <w:rsid w:val="00B142CB"/>
    <w:rsid w:val="00C62D20"/>
    <w:rsid w:val="00D11433"/>
    <w:rsid w:val="00D44176"/>
    <w:rsid w:val="00E04354"/>
    <w:rsid w:val="00E61056"/>
    <w:rsid w:val="00F77071"/>
    <w:rsid w:val="00FB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089F4"/>
  <w15:chartTrackingRefBased/>
  <w15:docId w15:val="{850E9E16-D856-47BB-9CDF-05232F958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A483E"/>
    <w:pPr>
      <w:spacing w:after="20" w:line="268" w:lineRule="auto"/>
      <w:ind w:left="10" w:right="1077" w:hanging="10"/>
    </w:pPr>
    <w:rPr>
      <w:rFonts w:ascii="Arial" w:eastAsia="Arial" w:hAnsi="Arial" w:cs="Arial"/>
      <w:color w:val="000000"/>
      <w:lang w:eastAsia="it-IT"/>
    </w:rPr>
  </w:style>
  <w:style w:type="paragraph" w:styleId="Titolo8">
    <w:name w:val="heading 8"/>
    <w:next w:val="Normale"/>
    <w:link w:val="Titolo8Carattere"/>
    <w:uiPriority w:val="9"/>
    <w:unhideWhenUsed/>
    <w:qFormat/>
    <w:rsid w:val="008A483E"/>
    <w:pPr>
      <w:keepNext/>
      <w:keepLines/>
      <w:spacing w:after="39" w:line="264" w:lineRule="auto"/>
      <w:ind w:left="145" w:hanging="10"/>
      <w:outlineLvl w:val="7"/>
    </w:pPr>
    <w:rPr>
      <w:rFonts w:ascii="Arial" w:eastAsia="Arial" w:hAnsi="Arial" w:cs="Arial"/>
      <w:b/>
      <w:i/>
      <w:color w:val="00000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8Carattere">
    <w:name w:val="Titolo 8 Carattere"/>
    <w:basedOn w:val="Carpredefinitoparagrafo"/>
    <w:link w:val="Titolo8"/>
    <w:uiPriority w:val="9"/>
    <w:rsid w:val="008A483E"/>
    <w:rPr>
      <w:rFonts w:ascii="Arial" w:eastAsia="Arial" w:hAnsi="Arial" w:cs="Arial"/>
      <w:b/>
      <w:i/>
      <w:color w:val="000000"/>
      <w:lang w:eastAsia="it-IT"/>
    </w:rPr>
  </w:style>
  <w:style w:type="paragraph" w:styleId="Paragrafoelenco">
    <w:name w:val="List Paragraph"/>
    <w:basedOn w:val="Normale"/>
    <w:uiPriority w:val="34"/>
    <w:qFormat/>
    <w:rsid w:val="008A483E"/>
    <w:pPr>
      <w:ind w:left="720"/>
      <w:contextualSpacing/>
    </w:pPr>
  </w:style>
  <w:style w:type="table" w:customStyle="1" w:styleId="TableGrid">
    <w:name w:val="TableGrid"/>
    <w:rsid w:val="008A483E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36A5C-6045-4FD4-A7B5-11CF813B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10</Words>
  <Characters>9178</Characters>
  <Application>Microsoft Office Word</Application>
  <DocSecurity>0</DocSecurity>
  <Lines>76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 Re</dc:creator>
  <cp:keywords/>
  <dc:description/>
  <cp:lastModifiedBy>Gilbert Recupito</cp:lastModifiedBy>
  <cp:revision>3</cp:revision>
  <dcterms:created xsi:type="dcterms:W3CDTF">2018-11-09T19:44:00Z</dcterms:created>
  <dcterms:modified xsi:type="dcterms:W3CDTF">2019-01-14T11:24:00Z</dcterms:modified>
</cp:coreProperties>
</file>